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ADDE" w14:textId="72052E81" w:rsidR="00686A3F" w:rsidRPr="00467F0A" w:rsidRDefault="00686A3F" w:rsidP="004B6ABA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F0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7F0A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467F0A" w:rsidRDefault="009A36DA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467F0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F0A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22E3A136" w:rsidR="00686A3F" w:rsidRPr="00467F0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F0A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047972" w:rsidRPr="00467F0A">
        <w:rPr>
          <w:rFonts w:ascii="Times New Roman" w:hAnsi="Times New Roman" w:cs="Times New Roman"/>
          <w:b/>
          <w:sz w:val="24"/>
          <w:szCs w:val="24"/>
        </w:rPr>
        <w:t>5</w:t>
      </w:r>
      <w:r w:rsidR="00EE21B8" w:rsidRPr="00467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F0A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467F0A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467F0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369B5AC9" w:rsidR="0058585A" w:rsidRPr="00467F0A" w:rsidRDefault="0099765E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>202</w:t>
      </w:r>
      <w:r w:rsidR="00331CD8" w:rsidRPr="00467F0A">
        <w:rPr>
          <w:rFonts w:ascii="Times New Roman" w:hAnsi="Times New Roman" w:cs="Times New Roman"/>
          <w:sz w:val="24"/>
          <w:szCs w:val="24"/>
        </w:rPr>
        <w:t>4</w:t>
      </w:r>
      <w:r w:rsidRPr="00467F0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67F0A">
        <w:rPr>
          <w:rFonts w:ascii="Times New Roman" w:hAnsi="Times New Roman" w:cs="Times New Roman"/>
          <w:sz w:val="24"/>
          <w:szCs w:val="24"/>
        </w:rPr>
        <w:t>m</w:t>
      </w:r>
      <w:r w:rsidR="00832337" w:rsidRPr="00467F0A">
        <w:rPr>
          <w:rFonts w:ascii="Times New Roman" w:hAnsi="Times New Roman" w:cs="Times New Roman"/>
          <w:sz w:val="24"/>
          <w:szCs w:val="24"/>
        </w:rPr>
        <w:t>.</w:t>
      </w:r>
      <w:r w:rsidR="00284121" w:rsidRPr="00467F0A">
        <w:rPr>
          <w:rFonts w:ascii="Times New Roman" w:hAnsi="Times New Roman" w:cs="Times New Roman"/>
          <w:sz w:val="24"/>
          <w:szCs w:val="24"/>
        </w:rPr>
        <w:t xml:space="preserve"> </w:t>
      </w:r>
      <w:r w:rsidR="00047972" w:rsidRPr="00467F0A">
        <w:rPr>
          <w:rFonts w:ascii="Times New Roman" w:hAnsi="Times New Roman" w:cs="Times New Roman"/>
          <w:sz w:val="24"/>
          <w:szCs w:val="24"/>
        </w:rPr>
        <w:t>balandžio 18</w:t>
      </w:r>
      <w:r w:rsidR="00331CD8" w:rsidRPr="00467F0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67F0A">
        <w:rPr>
          <w:rFonts w:ascii="Times New Roman" w:hAnsi="Times New Roman" w:cs="Times New Roman"/>
          <w:sz w:val="24"/>
          <w:szCs w:val="24"/>
        </w:rPr>
        <w:t>d. Nr. V10-</w:t>
      </w:r>
      <w:r w:rsidR="001B34C7">
        <w:rPr>
          <w:rFonts w:ascii="Times New Roman" w:hAnsi="Times New Roman" w:cs="Times New Roman"/>
          <w:sz w:val="24"/>
          <w:szCs w:val="24"/>
        </w:rPr>
        <w:t>178</w:t>
      </w:r>
    </w:p>
    <w:p w14:paraId="4C6737BD" w14:textId="77777777" w:rsidR="00686A3F" w:rsidRPr="00467F0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>Neringa</w:t>
      </w:r>
    </w:p>
    <w:p w14:paraId="513E7940" w14:textId="77777777" w:rsidR="00987CC6" w:rsidRPr="00467F0A" w:rsidRDefault="00987CC6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DB248" w14:textId="77777777" w:rsidR="00D62BE5" w:rsidRPr="00467F0A" w:rsidRDefault="00D62BE5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5E9BAB2C" w:rsidR="00DE7BEC" w:rsidRPr="00467F0A" w:rsidRDefault="00CE07C0" w:rsidP="00E00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>Vadovaudamasis Lietuvos Respublikos vietos savivaldos įstatymo 2</w:t>
      </w:r>
      <w:r w:rsidR="00675BF8" w:rsidRPr="00467F0A">
        <w:rPr>
          <w:rFonts w:ascii="Times New Roman" w:hAnsi="Times New Roman" w:cs="Times New Roman"/>
          <w:sz w:val="24"/>
          <w:szCs w:val="24"/>
        </w:rPr>
        <w:t>7</w:t>
      </w:r>
      <w:r w:rsidRPr="00467F0A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467F0A">
        <w:rPr>
          <w:rFonts w:ascii="Times New Roman" w:hAnsi="Times New Roman" w:cs="Times New Roman"/>
          <w:sz w:val="24"/>
          <w:szCs w:val="24"/>
        </w:rPr>
        <w:t>2 dalies</w:t>
      </w:r>
      <w:r w:rsidRPr="00467F0A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467F0A">
        <w:rPr>
          <w:rFonts w:ascii="Times New Roman" w:hAnsi="Times New Roman" w:cs="Times New Roman"/>
          <w:sz w:val="24"/>
          <w:szCs w:val="24"/>
        </w:rPr>
        <w:t>4</w:t>
      </w:r>
      <w:r w:rsidR="008868EE" w:rsidRPr="00467F0A">
        <w:rPr>
          <w:rFonts w:ascii="Times New Roman" w:hAnsi="Times New Roman" w:cs="Times New Roman"/>
          <w:sz w:val="24"/>
          <w:szCs w:val="24"/>
        </w:rPr>
        <w:t> </w:t>
      </w:r>
      <w:r w:rsidR="00987CC6" w:rsidRPr="00467F0A">
        <w:rPr>
          <w:rFonts w:ascii="Times New Roman" w:hAnsi="Times New Roman" w:cs="Times New Roman"/>
          <w:sz w:val="24"/>
          <w:szCs w:val="24"/>
        </w:rPr>
        <w:t>punktu</w:t>
      </w:r>
      <w:r w:rsidR="009D2D3E" w:rsidRPr="00467F0A">
        <w:rPr>
          <w:rFonts w:ascii="Times New Roman" w:hAnsi="Times New Roman" w:cs="Times New Roman"/>
          <w:sz w:val="24"/>
          <w:szCs w:val="24"/>
        </w:rPr>
        <w:t>, Neringos savivaldybės tarybos veiklos reglamento, patvirtinto Neringos savivaldybės tarybos 2023 m. balandžio 27 d. sprendimu Nr. T1-94 „Dėl Neringos savivaldybės tarybos veiklos reglamento patvirtinimo“, 49.1</w:t>
      </w:r>
      <w:r w:rsidR="00C063F5" w:rsidRPr="00467F0A">
        <w:rPr>
          <w:rFonts w:ascii="Times New Roman" w:hAnsi="Times New Roman" w:cs="Times New Roman"/>
          <w:sz w:val="24"/>
          <w:szCs w:val="24"/>
        </w:rPr>
        <w:t xml:space="preserve"> ir</w:t>
      </w:r>
      <w:r w:rsidR="005A5E27" w:rsidRPr="00467F0A">
        <w:rPr>
          <w:rFonts w:ascii="Times New Roman" w:hAnsi="Times New Roman" w:cs="Times New Roman"/>
          <w:sz w:val="24"/>
          <w:szCs w:val="24"/>
        </w:rPr>
        <w:t xml:space="preserve"> </w:t>
      </w:r>
      <w:r w:rsidR="00DA21E3" w:rsidRPr="00467F0A">
        <w:rPr>
          <w:rFonts w:ascii="Times New Roman" w:hAnsi="Times New Roman" w:cs="Times New Roman"/>
          <w:sz w:val="24"/>
          <w:szCs w:val="24"/>
        </w:rPr>
        <w:t>50.1</w:t>
      </w:r>
      <w:r w:rsidR="009D2D3E" w:rsidRPr="00467F0A">
        <w:rPr>
          <w:rFonts w:ascii="Times New Roman" w:hAnsi="Times New Roman" w:cs="Times New Roman"/>
          <w:sz w:val="24"/>
          <w:szCs w:val="24"/>
        </w:rPr>
        <w:t xml:space="preserve"> papunkči</w:t>
      </w:r>
      <w:r w:rsidR="00DA21E3" w:rsidRPr="00467F0A">
        <w:rPr>
          <w:rFonts w:ascii="Times New Roman" w:hAnsi="Times New Roman" w:cs="Times New Roman"/>
          <w:sz w:val="24"/>
          <w:szCs w:val="24"/>
        </w:rPr>
        <w:t>ais</w:t>
      </w:r>
      <w:r w:rsidR="00987CC6" w:rsidRPr="00467F0A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6DC566BF" w:rsidR="00DE7BEC" w:rsidRPr="00467F0A" w:rsidRDefault="00686A3F" w:rsidP="00E00C35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467F0A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467F0A">
        <w:rPr>
          <w:rFonts w:ascii="Times New Roman" w:hAnsi="Times New Roman" w:cs="Times New Roman"/>
          <w:sz w:val="24"/>
          <w:szCs w:val="24"/>
        </w:rPr>
        <w:t>202</w:t>
      </w:r>
      <w:r w:rsidR="00331CD8" w:rsidRPr="00467F0A">
        <w:rPr>
          <w:rFonts w:ascii="Times New Roman" w:hAnsi="Times New Roman" w:cs="Times New Roman"/>
          <w:sz w:val="24"/>
          <w:szCs w:val="24"/>
        </w:rPr>
        <w:t>4</w:t>
      </w:r>
      <w:r w:rsidR="00CA4156" w:rsidRPr="00467F0A">
        <w:rPr>
          <w:rFonts w:ascii="Times New Roman" w:hAnsi="Times New Roman" w:cs="Times New Roman"/>
          <w:sz w:val="24"/>
          <w:szCs w:val="24"/>
        </w:rPr>
        <w:t xml:space="preserve"> </w:t>
      </w:r>
      <w:r w:rsidRPr="00467F0A">
        <w:rPr>
          <w:rFonts w:ascii="Times New Roman" w:hAnsi="Times New Roman" w:cs="Times New Roman"/>
          <w:sz w:val="24"/>
          <w:szCs w:val="24"/>
        </w:rPr>
        <w:t>m</w:t>
      </w:r>
      <w:r w:rsidR="000E0955" w:rsidRPr="00467F0A">
        <w:rPr>
          <w:rFonts w:ascii="Times New Roman" w:hAnsi="Times New Roman" w:cs="Times New Roman"/>
          <w:sz w:val="24"/>
          <w:szCs w:val="24"/>
        </w:rPr>
        <w:t xml:space="preserve">. </w:t>
      </w:r>
      <w:r w:rsidR="00047972" w:rsidRPr="00467F0A">
        <w:rPr>
          <w:rFonts w:ascii="Times New Roman" w:hAnsi="Times New Roman" w:cs="Times New Roman"/>
          <w:sz w:val="24"/>
          <w:szCs w:val="24"/>
        </w:rPr>
        <w:t>balandžio</w:t>
      </w:r>
      <w:r w:rsidR="00331CD8" w:rsidRPr="00467F0A">
        <w:rPr>
          <w:rFonts w:ascii="Times New Roman" w:hAnsi="Times New Roman" w:cs="Times New Roman"/>
          <w:sz w:val="24"/>
          <w:szCs w:val="24"/>
        </w:rPr>
        <w:t xml:space="preserve"> </w:t>
      </w:r>
      <w:r w:rsidR="00D3723B" w:rsidRPr="00467F0A">
        <w:rPr>
          <w:rFonts w:ascii="Times New Roman" w:hAnsi="Times New Roman" w:cs="Times New Roman"/>
          <w:sz w:val="24"/>
          <w:szCs w:val="24"/>
        </w:rPr>
        <w:t>2</w:t>
      </w:r>
      <w:r w:rsidR="00047972" w:rsidRPr="00467F0A">
        <w:rPr>
          <w:rFonts w:ascii="Times New Roman" w:hAnsi="Times New Roman" w:cs="Times New Roman"/>
          <w:sz w:val="24"/>
          <w:szCs w:val="24"/>
        </w:rPr>
        <w:t>5</w:t>
      </w:r>
      <w:r w:rsidR="00FB5405" w:rsidRPr="00467F0A">
        <w:rPr>
          <w:rFonts w:ascii="Times New Roman" w:hAnsi="Times New Roman" w:cs="Times New Roman"/>
          <w:sz w:val="24"/>
          <w:szCs w:val="24"/>
        </w:rPr>
        <w:t xml:space="preserve"> </w:t>
      </w:r>
      <w:r w:rsidRPr="00467F0A">
        <w:rPr>
          <w:rFonts w:ascii="Times New Roman" w:hAnsi="Times New Roman" w:cs="Times New Roman"/>
          <w:sz w:val="24"/>
          <w:szCs w:val="24"/>
        </w:rPr>
        <w:t>d.</w:t>
      </w:r>
      <w:r w:rsidR="002214AA" w:rsidRPr="00467F0A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467F0A">
        <w:rPr>
          <w:rFonts w:ascii="Times New Roman" w:hAnsi="Times New Roman" w:cs="Times New Roman"/>
          <w:sz w:val="24"/>
          <w:szCs w:val="24"/>
        </w:rPr>
        <w:t>1</w:t>
      </w:r>
      <w:r w:rsidR="00B40D22" w:rsidRPr="00467F0A">
        <w:rPr>
          <w:rFonts w:ascii="Times New Roman" w:hAnsi="Times New Roman" w:cs="Times New Roman"/>
          <w:sz w:val="24"/>
          <w:szCs w:val="24"/>
        </w:rPr>
        <w:t>0</w:t>
      </w:r>
      <w:r w:rsidRPr="00467F0A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467F0A">
        <w:rPr>
          <w:rFonts w:ascii="Times New Roman" w:hAnsi="Times New Roman" w:cs="Times New Roman"/>
          <w:sz w:val="24"/>
          <w:szCs w:val="24"/>
        </w:rPr>
        <w:t xml:space="preserve"> </w:t>
      </w:r>
      <w:r w:rsidR="00047972" w:rsidRPr="00467F0A">
        <w:rPr>
          <w:rFonts w:ascii="Times New Roman" w:hAnsi="Times New Roman" w:cs="Times New Roman"/>
          <w:sz w:val="24"/>
          <w:szCs w:val="24"/>
        </w:rPr>
        <w:t>5</w:t>
      </w:r>
      <w:r w:rsidR="00BB7ED7" w:rsidRPr="00467F0A">
        <w:rPr>
          <w:rFonts w:ascii="Times New Roman" w:hAnsi="Times New Roman" w:cs="Times New Roman"/>
          <w:sz w:val="24"/>
          <w:szCs w:val="24"/>
        </w:rPr>
        <w:t>.</w:t>
      </w:r>
      <w:r w:rsidR="00DE4872" w:rsidRPr="00467F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2871E" w14:textId="6F06B232" w:rsidR="008C61C7" w:rsidRPr="00467F0A" w:rsidRDefault="00686A3F" w:rsidP="00E00C35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467F0A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467F0A">
        <w:rPr>
          <w:rFonts w:ascii="Times New Roman" w:hAnsi="Times New Roman" w:cs="Times New Roman"/>
          <w:bCs/>
          <w:sz w:val="24"/>
          <w:szCs w:val="24"/>
        </w:rPr>
        <w:t>202</w:t>
      </w:r>
      <w:r w:rsidR="00331CD8" w:rsidRPr="00467F0A">
        <w:rPr>
          <w:rFonts w:ascii="Times New Roman" w:hAnsi="Times New Roman" w:cs="Times New Roman"/>
          <w:bCs/>
          <w:sz w:val="24"/>
          <w:szCs w:val="24"/>
        </w:rPr>
        <w:t>4</w:t>
      </w:r>
      <w:r w:rsidR="00CA4156" w:rsidRPr="00467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467F0A">
        <w:rPr>
          <w:rFonts w:ascii="Times New Roman" w:hAnsi="Times New Roman" w:cs="Times New Roman"/>
          <w:bCs/>
          <w:sz w:val="24"/>
          <w:szCs w:val="24"/>
        </w:rPr>
        <w:t>m.</w:t>
      </w:r>
      <w:r w:rsidR="00963A3F" w:rsidRPr="00467F0A">
        <w:rPr>
          <w:rFonts w:ascii="Times New Roman" w:hAnsi="Times New Roman" w:cs="Times New Roman"/>
          <w:sz w:val="24"/>
          <w:szCs w:val="24"/>
        </w:rPr>
        <w:t xml:space="preserve"> </w:t>
      </w:r>
      <w:r w:rsidR="00047972" w:rsidRPr="00467F0A">
        <w:rPr>
          <w:rFonts w:ascii="Times New Roman" w:hAnsi="Times New Roman" w:cs="Times New Roman"/>
          <w:bCs/>
          <w:sz w:val="24"/>
          <w:szCs w:val="24"/>
        </w:rPr>
        <w:t>balandžio</w:t>
      </w:r>
      <w:r w:rsidR="00D3723B" w:rsidRPr="00467F0A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047972" w:rsidRPr="00467F0A">
        <w:rPr>
          <w:rFonts w:ascii="Times New Roman" w:hAnsi="Times New Roman" w:cs="Times New Roman"/>
          <w:bCs/>
          <w:sz w:val="24"/>
          <w:szCs w:val="24"/>
        </w:rPr>
        <w:t>5</w:t>
      </w:r>
      <w:r w:rsidR="007E0F9D" w:rsidRPr="00467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467F0A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467F0A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467F0A">
        <w:rPr>
          <w:rFonts w:ascii="Times New Roman" w:hAnsi="Times New Roman" w:cs="Times New Roman"/>
          <w:sz w:val="24"/>
          <w:szCs w:val="24"/>
        </w:rPr>
        <w:t xml:space="preserve"> </w:t>
      </w:r>
      <w:r w:rsidRPr="00467F0A">
        <w:rPr>
          <w:rFonts w:ascii="Times New Roman" w:hAnsi="Times New Roman" w:cs="Times New Roman"/>
          <w:sz w:val="24"/>
          <w:szCs w:val="24"/>
        </w:rPr>
        <w:t>šiuos klausimus</w:t>
      </w:r>
      <w:r w:rsidR="00F939C9" w:rsidRPr="00467F0A">
        <w:rPr>
          <w:rFonts w:ascii="Times New Roman" w:hAnsi="Times New Roman" w:cs="Times New Roman"/>
          <w:sz w:val="24"/>
          <w:szCs w:val="24"/>
        </w:rPr>
        <w:t>:</w:t>
      </w:r>
    </w:p>
    <w:p w14:paraId="51DC19B7" w14:textId="5BE04BC4" w:rsidR="00047972" w:rsidRPr="00467F0A" w:rsidRDefault="00F939C9" w:rsidP="00047972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>Dėl 202</w:t>
      </w:r>
      <w:r w:rsidR="00331CD8" w:rsidRPr="00467F0A">
        <w:rPr>
          <w:rFonts w:ascii="Times New Roman" w:hAnsi="Times New Roman" w:cs="Times New Roman"/>
          <w:sz w:val="24"/>
          <w:szCs w:val="24"/>
        </w:rPr>
        <w:t>4</w:t>
      </w:r>
      <w:r w:rsidRPr="00467F0A">
        <w:rPr>
          <w:rFonts w:ascii="Times New Roman" w:hAnsi="Times New Roman" w:cs="Times New Roman"/>
          <w:sz w:val="24"/>
          <w:szCs w:val="24"/>
        </w:rPr>
        <w:t xml:space="preserve"> m. </w:t>
      </w:r>
      <w:r w:rsidR="00047972" w:rsidRPr="00467F0A">
        <w:rPr>
          <w:rFonts w:ascii="Times New Roman" w:hAnsi="Times New Roman" w:cs="Times New Roman"/>
          <w:sz w:val="24"/>
          <w:szCs w:val="24"/>
        </w:rPr>
        <w:t>balandžio</w:t>
      </w:r>
      <w:r w:rsidR="00D3723B" w:rsidRPr="00467F0A">
        <w:rPr>
          <w:rFonts w:ascii="Times New Roman" w:hAnsi="Times New Roman" w:cs="Times New Roman"/>
          <w:sz w:val="24"/>
          <w:szCs w:val="24"/>
        </w:rPr>
        <w:t xml:space="preserve"> 2</w:t>
      </w:r>
      <w:r w:rsidR="00047972" w:rsidRPr="00467F0A">
        <w:rPr>
          <w:rFonts w:ascii="Times New Roman" w:hAnsi="Times New Roman" w:cs="Times New Roman"/>
          <w:sz w:val="24"/>
          <w:szCs w:val="24"/>
        </w:rPr>
        <w:t>5</w:t>
      </w:r>
      <w:r w:rsidR="00442BFA" w:rsidRPr="00467F0A">
        <w:rPr>
          <w:rFonts w:ascii="Times New Roman" w:hAnsi="Times New Roman" w:cs="Times New Roman"/>
          <w:sz w:val="24"/>
          <w:szCs w:val="24"/>
        </w:rPr>
        <w:t xml:space="preserve"> </w:t>
      </w:r>
      <w:r w:rsidRPr="00467F0A">
        <w:rPr>
          <w:rFonts w:ascii="Times New Roman" w:hAnsi="Times New Roman" w:cs="Times New Roman"/>
          <w:sz w:val="24"/>
          <w:szCs w:val="24"/>
        </w:rPr>
        <w:t xml:space="preserve">d. Neringos savivaldybės tarybos posėdžio Nr. </w:t>
      </w:r>
      <w:r w:rsidR="00047972" w:rsidRPr="00467F0A">
        <w:rPr>
          <w:rFonts w:ascii="Times New Roman" w:hAnsi="Times New Roman" w:cs="Times New Roman"/>
          <w:sz w:val="24"/>
          <w:szCs w:val="24"/>
        </w:rPr>
        <w:t>5</w:t>
      </w:r>
      <w:r w:rsidRPr="00467F0A">
        <w:rPr>
          <w:rFonts w:ascii="Times New Roman" w:hAnsi="Times New Roman" w:cs="Times New Roman"/>
          <w:sz w:val="24"/>
          <w:szCs w:val="24"/>
        </w:rPr>
        <w:t xml:space="preserve"> darbotvarkės</w:t>
      </w:r>
      <w:r w:rsidRPr="00467F0A">
        <w:rPr>
          <w:rFonts w:ascii="Times New Roman" w:hAnsi="Times New Roman" w:cs="Times New Roman"/>
          <w:sz w:val="24"/>
          <w:szCs w:val="24"/>
        </w:rPr>
        <w:br/>
        <w:t>patvirtinimo (Darius Jasaitis);</w:t>
      </w:r>
    </w:p>
    <w:p w14:paraId="17129CA5" w14:textId="40102747" w:rsidR="00721DB9" w:rsidRPr="00467F0A" w:rsidRDefault="00721DB9" w:rsidP="00047972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>Dėl Neringos savivaldybės Kontrolės ir audito tarnybos 2023 metų metinių ataskaitų rinkinio patvirtinimo (Jolanta Kičiatovienė);</w:t>
      </w:r>
    </w:p>
    <w:p w14:paraId="34813DD6" w14:textId="4DEDAC82" w:rsidR="00A45645" w:rsidRPr="00467F0A" w:rsidRDefault="00721DB9" w:rsidP="00721DB9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 xml:space="preserve">Dėl biudžetinės įstaigos „Paslaugos Neringai“ 2023 metų metinių veiklos ataskaitų rinkinio patvirtinimo (Rima </w:t>
      </w:r>
      <w:proofErr w:type="spellStart"/>
      <w:r w:rsidRPr="00467F0A">
        <w:rPr>
          <w:rFonts w:ascii="Times New Roman" w:hAnsi="Times New Roman" w:cs="Times New Roman"/>
          <w:sz w:val="24"/>
          <w:szCs w:val="24"/>
        </w:rPr>
        <w:t>Kasparavičiūtė</w:t>
      </w:r>
      <w:proofErr w:type="spellEnd"/>
      <w:r w:rsidRPr="00467F0A">
        <w:rPr>
          <w:rFonts w:ascii="Times New Roman" w:hAnsi="Times New Roman" w:cs="Times New Roman"/>
          <w:sz w:val="24"/>
          <w:szCs w:val="24"/>
        </w:rPr>
        <w:t>);</w:t>
      </w:r>
    </w:p>
    <w:p w14:paraId="568E08CC" w14:textId="559137AF" w:rsidR="00721DB9" w:rsidRPr="00467F0A" w:rsidRDefault="00721DB9" w:rsidP="00047972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>Dėl Viešosios įstaigos Nidos oro parko 2023 metų metinių ataskaitų rinkinio patvirtinimo  (Aina Kisielienė);</w:t>
      </w:r>
    </w:p>
    <w:p w14:paraId="15C86F7C" w14:textId="77777777" w:rsidR="00A456DA" w:rsidRDefault="009E73A7" w:rsidP="00A456DA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>Dėl Viešosios įstaigos Neringos pirminės sveikatos priežiūros centro 2023 metų veiklos ataskaitos ir finansinių ataskaitų rinkinio patvirtinimo (Rosita Bazarauskaitė);</w:t>
      </w:r>
    </w:p>
    <w:p w14:paraId="53A14B30" w14:textId="64374E03" w:rsidR="00721DB9" w:rsidRPr="00A456DA" w:rsidRDefault="00A456DA" w:rsidP="00A456DA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A456DA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456DA">
        <w:rPr>
          <w:rFonts w:ascii="Times New Roman" w:hAnsi="Times New Roman" w:cs="Times New Roman"/>
          <w:sz w:val="24"/>
          <w:szCs w:val="24"/>
        </w:rPr>
        <w:t xml:space="preserve">iešosios įstaigos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456DA">
        <w:rPr>
          <w:rFonts w:ascii="Times New Roman" w:hAnsi="Times New Roman" w:cs="Times New Roman"/>
          <w:sz w:val="24"/>
          <w:szCs w:val="24"/>
        </w:rPr>
        <w:t xml:space="preserve">eringos pirminės sveikatos priežiūros centro slaugos ir gydymo tarybų sudarymo </w:t>
      </w:r>
      <w:r w:rsidR="00721DB9" w:rsidRPr="00A456DA">
        <w:rPr>
          <w:rFonts w:ascii="Times New Roman" w:hAnsi="Times New Roman" w:cs="Times New Roman"/>
          <w:sz w:val="24"/>
          <w:szCs w:val="24"/>
        </w:rPr>
        <w:t>(Rosita Bazarauskaitė);</w:t>
      </w:r>
    </w:p>
    <w:p w14:paraId="04229E90" w14:textId="77777777" w:rsidR="00A45645" w:rsidRPr="00467F0A" w:rsidRDefault="003D6544" w:rsidP="00A4564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 xml:space="preserve">Dėl Neringos socialinių paslaugų centro 2023 metų metinių ataskaitų rinkinio patvirtinimo (Audronė Tribulaitė); </w:t>
      </w:r>
    </w:p>
    <w:p w14:paraId="390A91D0" w14:textId="46B3124A" w:rsidR="003D6544" w:rsidRPr="00467F0A" w:rsidRDefault="003D6544" w:rsidP="00047972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>Dėl Neringos savivaldybės 2024 metų socialinių paslaugų plano patvirtinimo (Audronė Tribulaitė);</w:t>
      </w:r>
    </w:p>
    <w:p w14:paraId="0AD3F7ED" w14:textId="0F934061" w:rsidR="00D90B03" w:rsidRPr="00467F0A" w:rsidRDefault="00721DB9" w:rsidP="00D90B0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 xml:space="preserve">Dėl vienkartinės pašalpos </w:t>
      </w:r>
      <w:proofErr w:type="spellStart"/>
      <w:r w:rsidR="001B34C7" w:rsidRPr="001B34C7">
        <w:rPr>
          <w:rFonts w:ascii="Times New Roman" w:hAnsi="Times New Roman" w:cs="Times New Roman"/>
          <w:i/>
          <w:iCs/>
          <w:sz w:val="24"/>
          <w:szCs w:val="24"/>
        </w:rPr>
        <w:t>a.d.n</w:t>
      </w:r>
      <w:proofErr w:type="spellEnd"/>
      <w:r w:rsidR="001B34C7" w:rsidRPr="001B34C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B34C7">
        <w:rPr>
          <w:rFonts w:ascii="Times New Roman" w:hAnsi="Times New Roman" w:cs="Times New Roman"/>
          <w:sz w:val="24"/>
          <w:szCs w:val="24"/>
        </w:rPr>
        <w:t xml:space="preserve"> </w:t>
      </w:r>
      <w:r w:rsidRPr="00467F0A">
        <w:rPr>
          <w:rFonts w:ascii="Times New Roman" w:hAnsi="Times New Roman" w:cs="Times New Roman"/>
          <w:sz w:val="24"/>
          <w:szCs w:val="24"/>
        </w:rPr>
        <w:t xml:space="preserve">(Audronė Tribulaitė); </w:t>
      </w:r>
    </w:p>
    <w:p w14:paraId="55F683C0" w14:textId="53C6B6F5" w:rsidR="003A46E2" w:rsidRPr="00467F0A" w:rsidRDefault="00D90B03" w:rsidP="003A46E2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>Dėl pritarimo Klaipėdos regiono pasiekiamumo ir žinomumo didinimo 2024-2026 metų programai ir jungtinės veiklos sutarties pasirašymui (</w:t>
      </w:r>
      <w:r w:rsidR="003F0376" w:rsidRPr="00467F0A">
        <w:rPr>
          <w:rFonts w:ascii="Times New Roman" w:hAnsi="Times New Roman" w:cs="Times New Roman"/>
          <w:sz w:val="24"/>
          <w:szCs w:val="24"/>
        </w:rPr>
        <w:t>Narūnas Lendraitis</w:t>
      </w:r>
      <w:r w:rsidRPr="00467F0A">
        <w:rPr>
          <w:rFonts w:ascii="Times New Roman" w:hAnsi="Times New Roman" w:cs="Times New Roman"/>
          <w:sz w:val="24"/>
          <w:szCs w:val="24"/>
        </w:rPr>
        <w:t>);</w:t>
      </w:r>
    </w:p>
    <w:p w14:paraId="79410A43" w14:textId="29B9BF8E" w:rsidR="003A46E2" w:rsidRPr="00467F0A" w:rsidRDefault="003A46E2" w:rsidP="003A46E2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>Dėl keleivių vežimo reguliariais reisais vietinio susisiekimo maršrutais tarifų dydžių nustatymo (Medūnė Marija Šveikauskienė);</w:t>
      </w:r>
    </w:p>
    <w:p w14:paraId="3B05E6B0" w14:textId="4C8A74B6" w:rsidR="00A45645" w:rsidRPr="00467F0A" w:rsidRDefault="00A45645" w:rsidP="00047972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 xml:space="preserve">Dėl Neringos savivaldybės tarybos 2024 m. vasario 14 d. sprendimo Nr. T1-16 „Dėl Neringos savivaldybės 2024 metų biudžeto patvirtinimo“ pakeitimo (Janina Kobozeva);  </w:t>
      </w:r>
    </w:p>
    <w:p w14:paraId="662546D2" w14:textId="6305BD54" w:rsidR="00047972" w:rsidRPr="00467F0A" w:rsidRDefault="00047972" w:rsidP="00047972">
      <w:pPr>
        <w:pStyle w:val="Sraopastraipa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972">
        <w:rPr>
          <w:rFonts w:ascii="Times New Roman" w:hAnsi="Times New Roman" w:cs="Times New Roman"/>
          <w:sz w:val="24"/>
          <w:szCs w:val="24"/>
        </w:rPr>
        <w:t>Dėl skolų pripažinimo beviltiškomis, jų nurašymo, apskaitos ir inventorizavimo tvarkos aprašo patvirtinimo</w:t>
      </w:r>
      <w:r w:rsidRPr="00467F0A">
        <w:rPr>
          <w:rFonts w:ascii="Times New Roman" w:hAnsi="Times New Roman" w:cs="Times New Roman"/>
          <w:sz w:val="24"/>
          <w:szCs w:val="24"/>
        </w:rPr>
        <w:t xml:space="preserve"> (Renata Kuprienė); </w:t>
      </w:r>
    </w:p>
    <w:p w14:paraId="3081155F" w14:textId="15285FB6" w:rsidR="003D6544" w:rsidRPr="00467F0A" w:rsidRDefault="00047972" w:rsidP="003D6544">
      <w:pPr>
        <w:pStyle w:val="Sraopastraipa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>Dėl sutikimo perimti turtą savivaldybės nuosavybėn ir jo perdavimo valdyti, naudoti ir disponuoti juo patikėjimo teise (Aina Kisielienė);</w:t>
      </w:r>
    </w:p>
    <w:p w14:paraId="3D3794E3" w14:textId="288BCA00" w:rsidR="003D6544" w:rsidRPr="00467F0A" w:rsidRDefault="003D6544" w:rsidP="003D6544">
      <w:pPr>
        <w:pStyle w:val="Sraopastraipa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>Dėl pritarimo/nepritarimo nekilnojamojo turto įsigijimui Neringos savivaldybės nuosavybėn (Aina Kisielienė);</w:t>
      </w:r>
    </w:p>
    <w:p w14:paraId="5EE9C647" w14:textId="0A831C56" w:rsidR="00D90B03" w:rsidRPr="00467F0A" w:rsidRDefault="00D90B03" w:rsidP="003D6544">
      <w:pPr>
        <w:pStyle w:val="Sraopastraipa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 xml:space="preserve">Dėl Viešosios įstaigos </w:t>
      </w:r>
      <w:proofErr w:type="spellStart"/>
      <w:r w:rsidRPr="00467F0A">
        <w:rPr>
          <w:rFonts w:ascii="Times New Roman" w:hAnsi="Times New Roman" w:cs="Times New Roman"/>
          <w:sz w:val="24"/>
          <w:szCs w:val="24"/>
        </w:rPr>
        <w:t>Thomo</w:t>
      </w:r>
      <w:proofErr w:type="spellEnd"/>
      <w:r w:rsidRPr="00467F0A">
        <w:rPr>
          <w:rFonts w:ascii="Times New Roman" w:hAnsi="Times New Roman" w:cs="Times New Roman"/>
          <w:sz w:val="24"/>
          <w:szCs w:val="24"/>
        </w:rPr>
        <w:t xml:space="preserve"> </w:t>
      </w:r>
      <w:r w:rsidR="005D6085" w:rsidRPr="00467F0A">
        <w:rPr>
          <w:rFonts w:ascii="Times New Roman" w:hAnsi="Times New Roman" w:cs="Times New Roman"/>
          <w:sz w:val="24"/>
          <w:szCs w:val="24"/>
        </w:rPr>
        <w:t>M</w:t>
      </w:r>
      <w:r w:rsidRPr="00467F0A">
        <w:rPr>
          <w:rFonts w:ascii="Times New Roman" w:hAnsi="Times New Roman" w:cs="Times New Roman"/>
          <w:sz w:val="24"/>
          <w:szCs w:val="24"/>
        </w:rPr>
        <w:t>anno kultūros centro dalininko teisių pardavimo (Aina Kisielienė);</w:t>
      </w:r>
    </w:p>
    <w:p w14:paraId="5F79061C" w14:textId="4224CA9A" w:rsidR="00A45645" w:rsidRPr="00467F0A" w:rsidRDefault="00A45645" w:rsidP="003D6544">
      <w:pPr>
        <w:pStyle w:val="Sraopastraipa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lastRenderedPageBreak/>
        <w:t>Dėl gyvenamųjų patalpų priskyrimo tarnybinėms gyvenamosioms patalpoms (Aina Kisielienė);</w:t>
      </w:r>
    </w:p>
    <w:p w14:paraId="4C601C20" w14:textId="229909F6" w:rsidR="00A45645" w:rsidRPr="00467F0A" w:rsidRDefault="00A45645" w:rsidP="003D6544">
      <w:pPr>
        <w:pStyle w:val="Sraopastraipa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>Dėl nekilnojamojo turto panaudos sutarties pratęsimo (Aina Kisielienė);</w:t>
      </w:r>
    </w:p>
    <w:p w14:paraId="4B044440" w14:textId="78160077" w:rsidR="006D1412" w:rsidRPr="00467F0A" w:rsidRDefault="006D1412" w:rsidP="003D6544">
      <w:pPr>
        <w:pStyle w:val="Sraopastraipa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>Dėl turto perdavimo pagal panaudos sutartį Viešajai įstaigai Greitosios medicinos pagalbos tarnybai (Aina Kisielienė);</w:t>
      </w:r>
    </w:p>
    <w:p w14:paraId="37BCCA37" w14:textId="627B96B7" w:rsidR="00A45645" w:rsidRPr="00467F0A" w:rsidRDefault="00A45645" w:rsidP="003D6544">
      <w:pPr>
        <w:pStyle w:val="Sraopastraipa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>Dėl sutikimo nugriauti ir pastatyti inžinerinius statinius adresu L. Rėzos g. 8, Neringa (Aina Kisielienė);</w:t>
      </w:r>
    </w:p>
    <w:p w14:paraId="0228FC67" w14:textId="4C37CAAA" w:rsidR="00F37436" w:rsidRPr="00467F0A" w:rsidRDefault="00F37436" w:rsidP="003D6544">
      <w:pPr>
        <w:pStyle w:val="Sraopastraipa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>Dėl Neringos savivaldybės tarybos 2021 m. balandžio 29 d. sprendimo Nr. T1-79 „Dėl Neringos savivaldybės materialiojo turto viešo nuomos konkurso organizavimo taisyklių patvirtinimo“ pakeitimo (Aina Kisielienė);</w:t>
      </w:r>
    </w:p>
    <w:p w14:paraId="0ECF2AD8" w14:textId="77777777" w:rsidR="005D6085" w:rsidRPr="00467F0A" w:rsidRDefault="009E73A7" w:rsidP="005D6085">
      <w:pPr>
        <w:pStyle w:val="Sraopastraipa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>Dėl tikslingumo projektą „Nidos modernaus meno muziejaus įkūrimas“ įgyvendinti viešojo ir privataus sektorių partnerystės būdu (Aina Kisielienė);</w:t>
      </w:r>
    </w:p>
    <w:p w14:paraId="1866E8F9" w14:textId="21D8A218" w:rsidR="005D6085" w:rsidRPr="00467F0A" w:rsidRDefault="005D6085" w:rsidP="005D6085">
      <w:pPr>
        <w:pStyle w:val="Sraopastraipa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 xml:space="preserve"> Dėl pritarimo Neringos savivaldybės antikorupcijos komisijos 2023 metų veiklos ataskaitai ir Neringos savivaldybės korupcijos prevencijos 2023-2025 m. Veiksmų plano priemonių įgyvendinimui (Matas Lasauskas); </w:t>
      </w:r>
    </w:p>
    <w:p w14:paraId="6E87AED3" w14:textId="1A782DE5" w:rsidR="003929A3" w:rsidRPr="00467F0A" w:rsidRDefault="003929A3" w:rsidP="005D6085">
      <w:pPr>
        <w:pStyle w:val="Sraopastraipa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 xml:space="preserve">Dėl žvejybinių valčių kompozicijos Juodkrantės marių krantinėje įrengimo, ties L. Rėzos g. 28 - 32 namais (Raminta </w:t>
      </w:r>
      <w:proofErr w:type="spellStart"/>
      <w:r w:rsidRPr="00467F0A">
        <w:rPr>
          <w:rFonts w:ascii="Times New Roman" w:hAnsi="Times New Roman" w:cs="Times New Roman"/>
          <w:sz w:val="24"/>
          <w:szCs w:val="24"/>
        </w:rPr>
        <w:t>Loginovienė</w:t>
      </w:r>
      <w:proofErr w:type="spellEnd"/>
      <w:r w:rsidRPr="00467F0A">
        <w:rPr>
          <w:rFonts w:ascii="Times New Roman" w:hAnsi="Times New Roman" w:cs="Times New Roman"/>
          <w:sz w:val="24"/>
          <w:szCs w:val="24"/>
        </w:rPr>
        <w:t>);</w:t>
      </w:r>
    </w:p>
    <w:p w14:paraId="03034CEA" w14:textId="078E775B" w:rsidR="003929A3" w:rsidRPr="00467F0A" w:rsidRDefault="003929A3" w:rsidP="005D6085">
      <w:pPr>
        <w:pStyle w:val="Sraopastraipa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 xml:space="preserve">Dėl atminimo ženklo 1863 metų sukilėlių išsilaipinimo operacijai Juodkrantėje įrengimo, adresu L. Rėzos g. 1D, Neringa (Raminta </w:t>
      </w:r>
      <w:proofErr w:type="spellStart"/>
      <w:r w:rsidRPr="00467F0A">
        <w:rPr>
          <w:rFonts w:ascii="Times New Roman" w:hAnsi="Times New Roman" w:cs="Times New Roman"/>
          <w:sz w:val="24"/>
          <w:szCs w:val="24"/>
        </w:rPr>
        <w:t>Loginovienė</w:t>
      </w:r>
      <w:proofErr w:type="spellEnd"/>
      <w:r w:rsidRPr="00467F0A">
        <w:rPr>
          <w:rFonts w:ascii="Times New Roman" w:hAnsi="Times New Roman" w:cs="Times New Roman"/>
          <w:sz w:val="24"/>
          <w:szCs w:val="24"/>
        </w:rPr>
        <w:t>);</w:t>
      </w:r>
    </w:p>
    <w:p w14:paraId="23994FB2" w14:textId="7A68C609" w:rsidR="00047972" w:rsidRPr="00047972" w:rsidRDefault="00047972" w:rsidP="00047972">
      <w:pPr>
        <w:pStyle w:val="Sraopastraipa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972">
        <w:rPr>
          <w:rFonts w:ascii="Times New Roman" w:hAnsi="Times New Roman" w:cs="Times New Roman"/>
          <w:sz w:val="24"/>
          <w:szCs w:val="24"/>
        </w:rPr>
        <w:t>Dėl kitos paskirties valstybinės žemės sklypo, esančio Vėtrungių g. 140, Neringoje, nuomos</w:t>
      </w:r>
      <w:r w:rsidRPr="00467F0A">
        <w:rPr>
          <w:rFonts w:ascii="Times New Roman" w:hAnsi="Times New Roman" w:cs="Times New Roman"/>
          <w:sz w:val="24"/>
          <w:szCs w:val="24"/>
        </w:rPr>
        <w:t xml:space="preserve"> (Violeta Šiaudvytienė);</w:t>
      </w:r>
    </w:p>
    <w:p w14:paraId="3E2CCE3E" w14:textId="3B235F9C" w:rsidR="00047972" w:rsidRPr="00047972" w:rsidRDefault="00047972" w:rsidP="00047972">
      <w:pPr>
        <w:pStyle w:val="Sraopastraipa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>Dėl valstybinės žemės sklypo, esančio Preilos g. 17, Neringoje, nuomos sutarties pakeitimo (Violeta Šiaudvytienė);</w:t>
      </w:r>
    </w:p>
    <w:p w14:paraId="6E662361" w14:textId="2EBC986B" w:rsidR="00047972" w:rsidRPr="00467F0A" w:rsidRDefault="00047972" w:rsidP="00047972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>Dėl valstybinės žemės sklypo, esančio Kuršių g. 4, Neringoje, nuomos sutarties pakeitimo (Violeta Šiaudvytienė);</w:t>
      </w:r>
    </w:p>
    <w:p w14:paraId="491D2004" w14:textId="4158BB0B" w:rsidR="003D6544" w:rsidRPr="00467F0A" w:rsidRDefault="003D6544" w:rsidP="00047972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>Dėl valstybinės žemės sklypo, esančio Naglių g. 14, Neringoje, nuomos sutarties pakeitimo (Violeta Šiaudvytienė);</w:t>
      </w:r>
    </w:p>
    <w:p w14:paraId="69A094F5" w14:textId="542E1E49" w:rsidR="003D6544" w:rsidRPr="00467F0A" w:rsidRDefault="003D6544" w:rsidP="00047972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>Dėl valstybinės žemės sklypo, esančio Nidos–Smiltynės pl. 29, Neringoje, nuomos sutarties pakeitimo (Violeta Šiaudvytienė);</w:t>
      </w:r>
    </w:p>
    <w:p w14:paraId="00479469" w14:textId="0A65AD39" w:rsidR="003D6544" w:rsidRPr="00467F0A" w:rsidRDefault="003D6544" w:rsidP="00047972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>Dėl valstybinės žemės sklypo, esančio Nidos–Smiltynės pl. 5, Neringoje, nuomos sutarties pakeitimo (Violeta Šiaudvytienė);</w:t>
      </w:r>
    </w:p>
    <w:p w14:paraId="5C6D2F22" w14:textId="5A70FECB" w:rsidR="003D6544" w:rsidRPr="00467F0A" w:rsidRDefault="003D6544" w:rsidP="00047972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>Dėl valstybinės žemės sklypo, esančio Preilos g. 6, Neringoje, nuomos sutarties pakeitimo (Violeta Šiaudvytienė);</w:t>
      </w:r>
    </w:p>
    <w:p w14:paraId="0A808177" w14:textId="79B31169" w:rsidR="003D6544" w:rsidRPr="00467F0A" w:rsidRDefault="003D6544" w:rsidP="00047972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>Dėl valstybinės žemės sklypo, esančio Nidos–Smiltynės pl. 11, Neringoje, nuomos sutarties pakeitimo (Violeta Šiaudvytienė);</w:t>
      </w:r>
    </w:p>
    <w:p w14:paraId="76D83B5E" w14:textId="73FCA276" w:rsidR="003D6544" w:rsidRPr="00467F0A" w:rsidRDefault="003D6544" w:rsidP="00047972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>Dėl valstybinės žemės sklypo, esančio L. Rėzos g. 56A, Neringoje, nuomos sutarties pakeitimo (Violeta Šiaudvytienė);</w:t>
      </w:r>
    </w:p>
    <w:p w14:paraId="7743BC5A" w14:textId="3E91D981" w:rsidR="003D6544" w:rsidRPr="00467F0A" w:rsidRDefault="003D6544" w:rsidP="00047972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 xml:space="preserve">Dėl valstybinės žemės sklypo, esančio Žaliasis </w:t>
      </w:r>
      <w:proofErr w:type="spellStart"/>
      <w:r w:rsidRPr="00467F0A">
        <w:rPr>
          <w:rFonts w:ascii="Times New Roman" w:hAnsi="Times New Roman" w:cs="Times New Roman"/>
          <w:sz w:val="24"/>
          <w:szCs w:val="24"/>
        </w:rPr>
        <w:t>kel</w:t>
      </w:r>
      <w:proofErr w:type="spellEnd"/>
      <w:r w:rsidRPr="00467F0A">
        <w:rPr>
          <w:rFonts w:ascii="Times New Roman" w:hAnsi="Times New Roman" w:cs="Times New Roman"/>
          <w:sz w:val="24"/>
          <w:szCs w:val="24"/>
        </w:rPr>
        <w:t>. 2A, Neringoje, nuomos sutarties pakeitimo (Violeta Šiaudvytienė);</w:t>
      </w:r>
    </w:p>
    <w:p w14:paraId="712884C7" w14:textId="2F118034" w:rsidR="003D6544" w:rsidRPr="00467F0A" w:rsidRDefault="00A45645" w:rsidP="00047972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>Dėl valstybinės žemės sklypo, esančio Naglių g. 14C, Neringoje, nuomos sutarties pakeitimo (Violeta Šiaudvytienė);</w:t>
      </w:r>
    </w:p>
    <w:p w14:paraId="1F18C3CE" w14:textId="2F9E163F" w:rsidR="005D6085" w:rsidRPr="00467F0A" w:rsidRDefault="005D6085" w:rsidP="00047972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>Dėl valstybinės žemės sklypo, esančio Naglių g. 9, Neringoje, nuomos sutarties nutraukimo (Violeta Šiaudvytienė)</w:t>
      </w:r>
      <w:r w:rsidR="0047430C" w:rsidRPr="00467F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9EF6FA" w14:textId="77777777" w:rsidR="007A25CE" w:rsidRPr="00467F0A" w:rsidRDefault="007A25CE" w:rsidP="007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A1D12" w14:textId="77777777" w:rsidR="004018F4" w:rsidRPr="00467F0A" w:rsidRDefault="004018F4" w:rsidP="007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4710B" w14:textId="5EC84940" w:rsidR="004018F4" w:rsidRPr="00467F0A" w:rsidRDefault="00E47C0B" w:rsidP="0047430C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F0A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467F0A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467F0A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467F0A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467F0A">
        <w:rPr>
          <w:rFonts w:ascii="Times New Roman" w:eastAsia="Calibri" w:hAnsi="Times New Roman" w:cs="Times New Roman"/>
          <w:sz w:val="24"/>
          <w:szCs w:val="24"/>
        </w:rPr>
        <w:t>Darius Jasaitis</w:t>
      </w:r>
    </w:p>
    <w:p w14:paraId="45DE7027" w14:textId="77777777" w:rsidR="00467F0A" w:rsidRPr="00467F0A" w:rsidRDefault="00467F0A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857D90" w14:textId="77777777" w:rsidR="007A25CE" w:rsidRPr="00467F0A" w:rsidRDefault="007A25CE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D5408C" w14:textId="77777777" w:rsidR="007A25CE" w:rsidRPr="00467F0A" w:rsidRDefault="007A25CE" w:rsidP="007A25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F0A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79F40577" w14:textId="06AC837F" w:rsidR="00D62BE5" w:rsidRPr="00467F0A" w:rsidRDefault="007A25CE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F0A">
        <w:rPr>
          <w:rFonts w:ascii="Times New Roman" w:eastAsia="Calibri" w:hAnsi="Times New Roman" w:cs="Times New Roman"/>
          <w:sz w:val="24"/>
          <w:szCs w:val="24"/>
        </w:rPr>
        <w:t>2024-0</w:t>
      </w:r>
      <w:r w:rsidR="0047430C" w:rsidRPr="00467F0A">
        <w:rPr>
          <w:rFonts w:ascii="Times New Roman" w:eastAsia="Calibri" w:hAnsi="Times New Roman" w:cs="Times New Roman"/>
          <w:sz w:val="24"/>
          <w:szCs w:val="24"/>
        </w:rPr>
        <w:t>4</w:t>
      </w:r>
      <w:r w:rsidRPr="00467F0A">
        <w:rPr>
          <w:rFonts w:ascii="Times New Roman" w:eastAsia="Calibri" w:hAnsi="Times New Roman" w:cs="Times New Roman"/>
          <w:sz w:val="24"/>
          <w:szCs w:val="24"/>
        </w:rPr>
        <w:t>-</w:t>
      </w:r>
      <w:r w:rsidR="0047430C" w:rsidRPr="00467F0A">
        <w:rPr>
          <w:rFonts w:ascii="Times New Roman" w:eastAsia="Calibri" w:hAnsi="Times New Roman" w:cs="Times New Roman"/>
          <w:sz w:val="24"/>
          <w:szCs w:val="24"/>
        </w:rPr>
        <w:t>18</w:t>
      </w:r>
    </w:p>
    <w:sectPr w:rsidR="00D62BE5" w:rsidRPr="00467F0A" w:rsidSect="00E91D86">
      <w:headerReference w:type="default" r:id="rId9"/>
      <w:footerReference w:type="default" r:id="rId10"/>
      <w:pgSz w:w="11906" w:h="16838" w:code="9"/>
      <w:pgMar w:top="1134" w:right="567" w:bottom="851" w:left="1701" w:header="567" w:footer="7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806F4" w14:textId="77777777" w:rsidR="00E91D86" w:rsidRDefault="00E91D86" w:rsidP="0081750D">
      <w:pPr>
        <w:spacing w:after="0" w:line="240" w:lineRule="auto"/>
      </w:pPr>
      <w:r>
        <w:separator/>
      </w:r>
    </w:p>
  </w:endnote>
  <w:endnote w:type="continuationSeparator" w:id="0">
    <w:p w14:paraId="4C4DD7D7" w14:textId="77777777" w:rsidR="00E91D86" w:rsidRDefault="00E91D86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9B431" w14:textId="10997325" w:rsidR="00D66218" w:rsidRPr="00D66218" w:rsidRDefault="00D66218">
    <w:pPr>
      <w:pStyle w:val="Porat"/>
      <w:jc w:val="center"/>
      <w:rPr>
        <w:rFonts w:ascii="Times New Roman" w:hAnsi="Times New Roman" w:cs="Times New Roman"/>
        <w:sz w:val="24"/>
        <w:szCs w:val="24"/>
      </w:rPr>
    </w:pPr>
  </w:p>
  <w:p w14:paraId="105204E7" w14:textId="77777777" w:rsidR="00D66218" w:rsidRPr="00D66218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2A894" w14:textId="77777777" w:rsidR="00E91D86" w:rsidRDefault="00E91D86" w:rsidP="0081750D">
      <w:pPr>
        <w:spacing w:after="0" w:line="240" w:lineRule="auto"/>
      </w:pPr>
      <w:r>
        <w:separator/>
      </w:r>
    </w:p>
  </w:footnote>
  <w:footnote w:type="continuationSeparator" w:id="0">
    <w:p w14:paraId="0EB97CF9" w14:textId="77777777" w:rsidR="00E91D86" w:rsidRDefault="00E91D86" w:rsidP="0081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6661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663946" w14:textId="193C355E" w:rsidR="00A7121D" w:rsidRPr="00A7121D" w:rsidRDefault="00A7121D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12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12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12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7121D">
          <w:rPr>
            <w:rFonts w:ascii="Times New Roman" w:hAnsi="Times New Roman" w:cs="Times New Roman"/>
            <w:sz w:val="24"/>
            <w:szCs w:val="24"/>
          </w:rPr>
          <w:t>2</w:t>
        </w:r>
        <w:r w:rsidRPr="00A712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40C7AB" w14:textId="77777777" w:rsidR="00A7121D" w:rsidRDefault="00A712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06C"/>
    <w:multiLevelType w:val="hybridMultilevel"/>
    <w:tmpl w:val="03483AF8"/>
    <w:lvl w:ilvl="0" w:tplc="3F0C38D2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1726"/>
    <w:multiLevelType w:val="hybridMultilevel"/>
    <w:tmpl w:val="C3DE9F9E"/>
    <w:lvl w:ilvl="0" w:tplc="5F38794C">
      <w:numFmt w:val="bullet"/>
      <w:lvlText w:val="•"/>
      <w:lvlJc w:val="left"/>
      <w:pPr>
        <w:ind w:left="1287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25676A"/>
    <w:multiLevelType w:val="hybridMultilevel"/>
    <w:tmpl w:val="51686A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112A"/>
    <w:multiLevelType w:val="multilevel"/>
    <w:tmpl w:val="FBB2A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747B2"/>
    <w:multiLevelType w:val="hybridMultilevel"/>
    <w:tmpl w:val="9D184ECC"/>
    <w:lvl w:ilvl="0" w:tplc="BD12033A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0B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07510D"/>
    <w:multiLevelType w:val="hybridMultilevel"/>
    <w:tmpl w:val="65CEFD32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716B1"/>
    <w:multiLevelType w:val="hybridMultilevel"/>
    <w:tmpl w:val="4E30E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D3564"/>
    <w:multiLevelType w:val="hybridMultilevel"/>
    <w:tmpl w:val="1CB235A6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15086"/>
    <w:multiLevelType w:val="hybridMultilevel"/>
    <w:tmpl w:val="05F26C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84D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095D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F105B"/>
    <w:multiLevelType w:val="hybridMultilevel"/>
    <w:tmpl w:val="2C24E958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C4A21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62C3CD0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BF30A7"/>
    <w:multiLevelType w:val="hybridMultilevel"/>
    <w:tmpl w:val="461AE728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81153"/>
    <w:multiLevelType w:val="hybridMultilevel"/>
    <w:tmpl w:val="79BCB744"/>
    <w:lvl w:ilvl="0" w:tplc="2832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104767">
    <w:abstractNumId w:val="25"/>
  </w:num>
  <w:num w:numId="2" w16cid:durableId="752507819">
    <w:abstractNumId w:val="12"/>
  </w:num>
  <w:num w:numId="3" w16cid:durableId="1736202132">
    <w:abstractNumId w:val="12"/>
  </w:num>
  <w:num w:numId="4" w16cid:durableId="350111155">
    <w:abstractNumId w:val="6"/>
  </w:num>
  <w:num w:numId="5" w16cid:durableId="689068303">
    <w:abstractNumId w:val="8"/>
  </w:num>
  <w:num w:numId="6" w16cid:durableId="551578580">
    <w:abstractNumId w:val="0"/>
  </w:num>
  <w:num w:numId="7" w16cid:durableId="277953169">
    <w:abstractNumId w:val="15"/>
  </w:num>
  <w:num w:numId="8" w16cid:durableId="1819415605">
    <w:abstractNumId w:val="7"/>
  </w:num>
  <w:num w:numId="9" w16cid:durableId="551042582">
    <w:abstractNumId w:val="5"/>
  </w:num>
  <w:num w:numId="10" w16cid:durableId="2022511033">
    <w:abstractNumId w:val="19"/>
  </w:num>
  <w:num w:numId="11" w16cid:durableId="1603218237">
    <w:abstractNumId w:val="12"/>
  </w:num>
  <w:num w:numId="12" w16cid:durableId="1765150889">
    <w:abstractNumId w:val="21"/>
  </w:num>
  <w:num w:numId="13" w16cid:durableId="1761295808">
    <w:abstractNumId w:val="20"/>
  </w:num>
  <w:num w:numId="14" w16cid:durableId="62533297">
    <w:abstractNumId w:val="16"/>
  </w:num>
  <w:num w:numId="15" w16cid:durableId="1706563102">
    <w:abstractNumId w:val="2"/>
  </w:num>
  <w:num w:numId="16" w16cid:durableId="1057708220">
    <w:abstractNumId w:val="3"/>
  </w:num>
  <w:num w:numId="17" w16cid:durableId="1512790783">
    <w:abstractNumId w:val="27"/>
  </w:num>
  <w:num w:numId="18" w16cid:durableId="1035161423">
    <w:abstractNumId w:val="13"/>
  </w:num>
  <w:num w:numId="19" w16cid:durableId="696932357">
    <w:abstractNumId w:val="26"/>
  </w:num>
  <w:num w:numId="20" w16cid:durableId="66460641">
    <w:abstractNumId w:val="11"/>
  </w:num>
  <w:num w:numId="21" w16cid:durableId="1085489766">
    <w:abstractNumId w:val="4"/>
  </w:num>
  <w:num w:numId="22" w16cid:durableId="25106913">
    <w:abstractNumId w:val="14"/>
  </w:num>
  <w:num w:numId="23" w16cid:durableId="363361935">
    <w:abstractNumId w:val="9"/>
  </w:num>
  <w:num w:numId="24" w16cid:durableId="1484007648">
    <w:abstractNumId w:val="17"/>
  </w:num>
  <w:num w:numId="25" w16cid:durableId="1957055041">
    <w:abstractNumId w:val="22"/>
  </w:num>
  <w:num w:numId="26" w16cid:durableId="2071538553">
    <w:abstractNumId w:val="18"/>
  </w:num>
  <w:num w:numId="27" w16cid:durableId="2020496347">
    <w:abstractNumId w:val="10"/>
  </w:num>
  <w:num w:numId="28" w16cid:durableId="567687107">
    <w:abstractNumId w:val="1"/>
  </w:num>
  <w:num w:numId="29" w16cid:durableId="1307054387">
    <w:abstractNumId w:val="24"/>
  </w:num>
  <w:num w:numId="30" w16cid:durableId="2047680673">
    <w:abstractNumId w:val="23"/>
  </w:num>
  <w:num w:numId="31" w16cid:durableId="19439989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3324"/>
    <w:rsid w:val="00004F3D"/>
    <w:rsid w:val="0000610B"/>
    <w:rsid w:val="0001065B"/>
    <w:rsid w:val="00015561"/>
    <w:rsid w:val="00015FC0"/>
    <w:rsid w:val="000175B8"/>
    <w:rsid w:val="00031B95"/>
    <w:rsid w:val="00032C03"/>
    <w:rsid w:val="00034401"/>
    <w:rsid w:val="0004136F"/>
    <w:rsid w:val="00046B8B"/>
    <w:rsid w:val="00047972"/>
    <w:rsid w:val="00051EBE"/>
    <w:rsid w:val="000522CA"/>
    <w:rsid w:val="00063D35"/>
    <w:rsid w:val="00070C26"/>
    <w:rsid w:val="00072CAA"/>
    <w:rsid w:val="0008031A"/>
    <w:rsid w:val="00084EE9"/>
    <w:rsid w:val="00086B66"/>
    <w:rsid w:val="00090CCA"/>
    <w:rsid w:val="000925CF"/>
    <w:rsid w:val="000935E3"/>
    <w:rsid w:val="0009370F"/>
    <w:rsid w:val="00094BA5"/>
    <w:rsid w:val="0009526C"/>
    <w:rsid w:val="000A0283"/>
    <w:rsid w:val="000A0908"/>
    <w:rsid w:val="000A16A8"/>
    <w:rsid w:val="000A6BCC"/>
    <w:rsid w:val="000B0D14"/>
    <w:rsid w:val="000B27E0"/>
    <w:rsid w:val="000B45ED"/>
    <w:rsid w:val="000B568A"/>
    <w:rsid w:val="000B6BE6"/>
    <w:rsid w:val="000B7169"/>
    <w:rsid w:val="000C1F94"/>
    <w:rsid w:val="000C7383"/>
    <w:rsid w:val="000C748C"/>
    <w:rsid w:val="000C791E"/>
    <w:rsid w:val="000D1E95"/>
    <w:rsid w:val="000D341C"/>
    <w:rsid w:val="000D3439"/>
    <w:rsid w:val="000D4B96"/>
    <w:rsid w:val="000E0955"/>
    <w:rsid w:val="000E0F3B"/>
    <w:rsid w:val="000E53F1"/>
    <w:rsid w:val="000F0349"/>
    <w:rsid w:val="000F0795"/>
    <w:rsid w:val="000F2C68"/>
    <w:rsid w:val="000F3591"/>
    <w:rsid w:val="000F7834"/>
    <w:rsid w:val="00101775"/>
    <w:rsid w:val="00103ECA"/>
    <w:rsid w:val="00105ED2"/>
    <w:rsid w:val="00106A23"/>
    <w:rsid w:val="00114118"/>
    <w:rsid w:val="0011568B"/>
    <w:rsid w:val="00116F37"/>
    <w:rsid w:val="00122078"/>
    <w:rsid w:val="001239EA"/>
    <w:rsid w:val="001244F1"/>
    <w:rsid w:val="001254EF"/>
    <w:rsid w:val="001305F5"/>
    <w:rsid w:val="00131E7F"/>
    <w:rsid w:val="001331A4"/>
    <w:rsid w:val="00134E88"/>
    <w:rsid w:val="0013504A"/>
    <w:rsid w:val="001362CE"/>
    <w:rsid w:val="00136A55"/>
    <w:rsid w:val="0014240B"/>
    <w:rsid w:val="00146EC7"/>
    <w:rsid w:val="00150C95"/>
    <w:rsid w:val="00151284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7610C"/>
    <w:rsid w:val="001807E5"/>
    <w:rsid w:val="0018211C"/>
    <w:rsid w:val="001842FD"/>
    <w:rsid w:val="00184580"/>
    <w:rsid w:val="0018487D"/>
    <w:rsid w:val="00185EBC"/>
    <w:rsid w:val="0018656C"/>
    <w:rsid w:val="00186E26"/>
    <w:rsid w:val="0019014D"/>
    <w:rsid w:val="001949A6"/>
    <w:rsid w:val="00196FE5"/>
    <w:rsid w:val="001A13EA"/>
    <w:rsid w:val="001A2F21"/>
    <w:rsid w:val="001A34EE"/>
    <w:rsid w:val="001A6441"/>
    <w:rsid w:val="001B1222"/>
    <w:rsid w:val="001B1252"/>
    <w:rsid w:val="001B3168"/>
    <w:rsid w:val="001B343B"/>
    <w:rsid w:val="001B34C7"/>
    <w:rsid w:val="001B5438"/>
    <w:rsid w:val="001C0950"/>
    <w:rsid w:val="001C0F9C"/>
    <w:rsid w:val="001C225D"/>
    <w:rsid w:val="001C2EF9"/>
    <w:rsid w:val="001C483E"/>
    <w:rsid w:val="001D0700"/>
    <w:rsid w:val="001D2891"/>
    <w:rsid w:val="001D2ADB"/>
    <w:rsid w:val="001D5613"/>
    <w:rsid w:val="001D67E8"/>
    <w:rsid w:val="001E28CD"/>
    <w:rsid w:val="001F12DA"/>
    <w:rsid w:val="001F2D6A"/>
    <w:rsid w:val="001F39A9"/>
    <w:rsid w:val="001F51D6"/>
    <w:rsid w:val="001F6696"/>
    <w:rsid w:val="001F6CEF"/>
    <w:rsid w:val="00201D3B"/>
    <w:rsid w:val="00212521"/>
    <w:rsid w:val="0021570D"/>
    <w:rsid w:val="00216D87"/>
    <w:rsid w:val="00217136"/>
    <w:rsid w:val="002206F0"/>
    <w:rsid w:val="002214AA"/>
    <w:rsid w:val="002217E0"/>
    <w:rsid w:val="00223BFE"/>
    <w:rsid w:val="00225CB3"/>
    <w:rsid w:val="0022672D"/>
    <w:rsid w:val="00231F77"/>
    <w:rsid w:val="00236CDC"/>
    <w:rsid w:val="0023721C"/>
    <w:rsid w:val="002376A0"/>
    <w:rsid w:val="00237A07"/>
    <w:rsid w:val="002409D8"/>
    <w:rsid w:val="002426BF"/>
    <w:rsid w:val="00244293"/>
    <w:rsid w:val="0025051B"/>
    <w:rsid w:val="00257604"/>
    <w:rsid w:val="002624D4"/>
    <w:rsid w:val="00266165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3A09"/>
    <w:rsid w:val="00294EE1"/>
    <w:rsid w:val="00296AB9"/>
    <w:rsid w:val="0029739E"/>
    <w:rsid w:val="002A0443"/>
    <w:rsid w:val="002A0E93"/>
    <w:rsid w:val="002A4756"/>
    <w:rsid w:val="002A5F8A"/>
    <w:rsid w:val="002A6A2C"/>
    <w:rsid w:val="002B1566"/>
    <w:rsid w:val="002B6E0D"/>
    <w:rsid w:val="002B7840"/>
    <w:rsid w:val="002C0501"/>
    <w:rsid w:val="002C08BC"/>
    <w:rsid w:val="002C283E"/>
    <w:rsid w:val="002C3A19"/>
    <w:rsid w:val="002C516D"/>
    <w:rsid w:val="002C787A"/>
    <w:rsid w:val="002D0335"/>
    <w:rsid w:val="002D1526"/>
    <w:rsid w:val="002D7959"/>
    <w:rsid w:val="002E0DBF"/>
    <w:rsid w:val="002E4861"/>
    <w:rsid w:val="002F0ACD"/>
    <w:rsid w:val="002F1554"/>
    <w:rsid w:val="002F2604"/>
    <w:rsid w:val="002F3BF8"/>
    <w:rsid w:val="002F5B70"/>
    <w:rsid w:val="002F7523"/>
    <w:rsid w:val="00301B02"/>
    <w:rsid w:val="0030206E"/>
    <w:rsid w:val="0030425F"/>
    <w:rsid w:val="00305BA3"/>
    <w:rsid w:val="003060F8"/>
    <w:rsid w:val="0031317B"/>
    <w:rsid w:val="00314CF0"/>
    <w:rsid w:val="00316DF9"/>
    <w:rsid w:val="003214FB"/>
    <w:rsid w:val="00322A1E"/>
    <w:rsid w:val="00322CE0"/>
    <w:rsid w:val="003252A1"/>
    <w:rsid w:val="00325691"/>
    <w:rsid w:val="003266D7"/>
    <w:rsid w:val="00327569"/>
    <w:rsid w:val="00327686"/>
    <w:rsid w:val="00330094"/>
    <w:rsid w:val="0033181E"/>
    <w:rsid w:val="00331CD8"/>
    <w:rsid w:val="003330CF"/>
    <w:rsid w:val="00334625"/>
    <w:rsid w:val="003350B4"/>
    <w:rsid w:val="0033519E"/>
    <w:rsid w:val="003355A3"/>
    <w:rsid w:val="003413F6"/>
    <w:rsid w:val="00344FFF"/>
    <w:rsid w:val="003476E5"/>
    <w:rsid w:val="00353677"/>
    <w:rsid w:val="00356658"/>
    <w:rsid w:val="00356F8A"/>
    <w:rsid w:val="00361718"/>
    <w:rsid w:val="00366B90"/>
    <w:rsid w:val="00377439"/>
    <w:rsid w:val="00377658"/>
    <w:rsid w:val="00384FD9"/>
    <w:rsid w:val="003929A3"/>
    <w:rsid w:val="0039601B"/>
    <w:rsid w:val="003A0B47"/>
    <w:rsid w:val="003A32AD"/>
    <w:rsid w:val="003A46E2"/>
    <w:rsid w:val="003A52D9"/>
    <w:rsid w:val="003A62AC"/>
    <w:rsid w:val="003A696F"/>
    <w:rsid w:val="003B0505"/>
    <w:rsid w:val="003B372D"/>
    <w:rsid w:val="003B56C1"/>
    <w:rsid w:val="003B7E05"/>
    <w:rsid w:val="003C1356"/>
    <w:rsid w:val="003C4A39"/>
    <w:rsid w:val="003C7826"/>
    <w:rsid w:val="003D20D3"/>
    <w:rsid w:val="003D59E2"/>
    <w:rsid w:val="003D5F29"/>
    <w:rsid w:val="003D6544"/>
    <w:rsid w:val="003E1888"/>
    <w:rsid w:val="003E4426"/>
    <w:rsid w:val="003E5325"/>
    <w:rsid w:val="003E660E"/>
    <w:rsid w:val="003F0376"/>
    <w:rsid w:val="003F0B14"/>
    <w:rsid w:val="003F0CE6"/>
    <w:rsid w:val="003F1E5C"/>
    <w:rsid w:val="003F2219"/>
    <w:rsid w:val="003F283C"/>
    <w:rsid w:val="003F5161"/>
    <w:rsid w:val="003F7702"/>
    <w:rsid w:val="004006B7"/>
    <w:rsid w:val="0040115E"/>
    <w:rsid w:val="004017AC"/>
    <w:rsid w:val="004018F4"/>
    <w:rsid w:val="004029D7"/>
    <w:rsid w:val="00404EC1"/>
    <w:rsid w:val="00405CD8"/>
    <w:rsid w:val="004061B7"/>
    <w:rsid w:val="004110F5"/>
    <w:rsid w:val="0041271F"/>
    <w:rsid w:val="00412D48"/>
    <w:rsid w:val="00412FA5"/>
    <w:rsid w:val="00417342"/>
    <w:rsid w:val="00421ED7"/>
    <w:rsid w:val="00423D69"/>
    <w:rsid w:val="004246DF"/>
    <w:rsid w:val="00430D9D"/>
    <w:rsid w:val="004350C0"/>
    <w:rsid w:val="00435EAB"/>
    <w:rsid w:val="004410F7"/>
    <w:rsid w:val="00442BFA"/>
    <w:rsid w:val="00443E52"/>
    <w:rsid w:val="00450CB5"/>
    <w:rsid w:val="004522DD"/>
    <w:rsid w:val="00454928"/>
    <w:rsid w:val="004575BD"/>
    <w:rsid w:val="004576B9"/>
    <w:rsid w:val="0046212D"/>
    <w:rsid w:val="0046359D"/>
    <w:rsid w:val="0046627C"/>
    <w:rsid w:val="00466335"/>
    <w:rsid w:val="00467017"/>
    <w:rsid w:val="00467755"/>
    <w:rsid w:val="00467F0A"/>
    <w:rsid w:val="00470596"/>
    <w:rsid w:val="0047145E"/>
    <w:rsid w:val="004739F5"/>
    <w:rsid w:val="0047430C"/>
    <w:rsid w:val="00474A53"/>
    <w:rsid w:val="00474BDC"/>
    <w:rsid w:val="00481157"/>
    <w:rsid w:val="0048384D"/>
    <w:rsid w:val="0048424D"/>
    <w:rsid w:val="00486012"/>
    <w:rsid w:val="00490181"/>
    <w:rsid w:val="00493238"/>
    <w:rsid w:val="004965E5"/>
    <w:rsid w:val="004A398F"/>
    <w:rsid w:val="004A43E4"/>
    <w:rsid w:val="004A5D9E"/>
    <w:rsid w:val="004A648A"/>
    <w:rsid w:val="004B10B6"/>
    <w:rsid w:val="004B51EA"/>
    <w:rsid w:val="004B6ABA"/>
    <w:rsid w:val="004D02B0"/>
    <w:rsid w:val="004D1E60"/>
    <w:rsid w:val="004D2BFB"/>
    <w:rsid w:val="004D4130"/>
    <w:rsid w:val="004E1CAC"/>
    <w:rsid w:val="004E3E5B"/>
    <w:rsid w:val="004E44FB"/>
    <w:rsid w:val="004E6282"/>
    <w:rsid w:val="004F0B25"/>
    <w:rsid w:val="004F15A8"/>
    <w:rsid w:val="004F1B62"/>
    <w:rsid w:val="004F5DE4"/>
    <w:rsid w:val="00500078"/>
    <w:rsid w:val="00502204"/>
    <w:rsid w:val="00505818"/>
    <w:rsid w:val="005104B6"/>
    <w:rsid w:val="00510612"/>
    <w:rsid w:val="00512D87"/>
    <w:rsid w:val="0051508F"/>
    <w:rsid w:val="00516E83"/>
    <w:rsid w:val="00517940"/>
    <w:rsid w:val="00520B45"/>
    <w:rsid w:val="00520B94"/>
    <w:rsid w:val="005235A4"/>
    <w:rsid w:val="00523616"/>
    <w:rsid w:val="00525BA7"/>
    <w:rsid w:val="005305F1"/>
    <w:rsid w:val="00531774"/>
    <w:rsid w:val="00535E47"/>
    <w:rsid w:val="00537F18"/>
    <w:rsid w:val="00542B18"/>
    <w:rsid w:val="00544A8D"/>
    <w:rsid w:val="00544B83"/>
    <w:rsid w:val="00546958"/>
    <w:rsid w:val="0055517E"/>
    <w:rsid w:val="005564D9"/>
    <w:rsid w:val="00562946"/>
    <w:rsid w:val="00562FCF"/>
    <w:rsid w:val="005659B1"/>
    <w:rsid w:val="005707A0"/>
    <w:rsid w:val="00570DE3"/>
    <w:rsid w:val="00575356"/>
    <w:rsid w:val="00576448"/>
    <w:rsid w:val="00577D21"/>
    <w:rsid w:val="00580D46"/>
    <w:rsid w:val="0058585A"/>
    <w:rsid w:val="00590967"/>
    <w:rsid w:val="005919E7"/>
    <w:rsid w:val="00592254"/>
    <w:rsid w:val="005945B2"/>
    <w:rsid w:val="00595639"/>
    <w:rsid w:val="005961E7"/>
    <w:rsid w:val="005A5307"/>
    <w:rsid w:val="005A5E27"/>
    <w:rsid w:val="005A667D"/>
    <w:rsid w:val="005B10B6"/>
    <w:rsid w:val="005B3557"/>
    <w:rsid w:val="005B5380"/>
    <w:rsid w:val="005C43E2"/>
    <w:rsid w:val="005C46C3"/>
    <w:rsid w:val="005C6020"/>
    <w:rsid w:val="005C7135"/>
    <w:rsid w:val="005D0083"/>
    <w:rsid w:val="005D2859"/>
    <w:rsid w:val="005D6085"/>
    <w:rsid w:val="005E0760"/>
    <w:rsid w:val="005E5202"/>
    <w:rsid w:val="005F165E"/>
    <w:rsid w:val="005F64D6"/>
    <w:rsid w:val="00601D14"/>
    <w:rsid w:val="00603DF0"/>
    <w:rsid w:val="00605767"/>
    <w:rsid w:val="00613105"/>
    <w:rsid w:val="00616EC1"/>
    <w:rsid w:val="00617137"/>
    <w:rsid w:val="006267E0"/>
    <w:rsid w:val="00627D4A"/>
    <w:rsid w:val="00633EB2"/>
    <w:rsid w:val="00637713"/>
    <w:rsid w:val="00640D33"/>
    <w:rsid w:val="00643BB6"/>
    <w:rsid w:val="00645CA4"/>
    <w:rsid w:val="00647301"/>
    <w:rsid w:val="00651053"/>
    <w:rsid w:val="006513A9"/>
    <w:rsid w:val="00652CE7"/>
    <w:rsid w:val="006551DB"/>
    <w:rsid w:val="00655455"/>
    <w:rsid w:val="00656227"/>
    <w:rsid w:val="00660108"/>
    <w:rsid w:val="0066032D"/>
    <w:rsid w:val="0066133C"/>
    <w:rsid w:val="00663E0B"/>
    <w:rsid w:val="00664FFE"/>
    <w:rsid w:val="00665D8E"/>
    <w:rsid w:val="0066691D"/>
    <w:rsid w:val="00667211"/>
    <w:rsid w:val="00667B15"/>
    <w:rsid w:val="00670962"/>
    <w:rsid w:val="0067333C"/>
    <w:rsid w:val="0067570F"/>
    <w:rsid w:val="00675BF8"/>
    <w:rsid w:val="00676C2D"/>
    <w:rsid w:val="00677301"/>
    <w:rsid w:val="0068265E"/>
    <w:rsid w:val="00683F5F"/>
    <w:rsid w:val="00686A3F"/>
    <w:rsid w:val="0068753F"/>
    <w:rsid w:val="006877CF"/>
    <w:rsid w:val="00687C47"/>
    <w:rsid w:val="00690113"/>
    <w:rsid w:val="00694936"/>
    <w:rsid w:val="0069612C"/>
    <w:rsid w:val="006A22D1"/>
    <w:rsid w:val="006A2B86"/>
    <w:rsid w:val="006A4BDA"/>
    <w:rsid w:val="006A728E"/>
    <w:rsid w:val="006B2176"/>
    <w:rsid w:val="006B24DE"/>
    <w:rsid w:val="006B2D3D"/>
    <w:rsid w:val="006B45CE"/>
    <w:rsid w:val="006B6E69"/>
    <w:rsid w:val="006C0527"/>
    <w:rsid w:val="006C07B9"/>
    <w:rsid w:val="006C24D6"/>
    <w:rsid w:val="006C2C81"/>
    <w:rsid w:val="006C3649"/>
    <w:rsid w:val="006C6C42"/>
    <w:rsid w:val="006C78AE"/>
    <w:rsid w:val="006D04FD"/>
    <w:rsid w:val="006D1412"/>
    <w:rsid w:val="006D6267"/>
    <w:rsid w:val="006D79F6"/>
    <w:rsid w:val="006E0092"/>
    <w:rsid w:val="006E00AA"/>
    <w:rsid w:val="006E562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CEC"/>
    <w:rsid w:val="0071408D"/>
    <w:rsid w:val="0071442F"/>
    <w:rsid w:val="007166A7"/>
    <w:rsid w:val="00721DB9"/>
    <w:rsid w:val="007256AB"/>
    <w:rsid w:val="0073048F"/>
    <w:rsid w:val="0073320D"/>
    <w:rsid w:val="00733775"/>
    <w:rsid w:val="00736846"/>
    <w:rsid w:val="007447BF"/>
    <w:rsid w:val="00744D60"/>
    <w:rsid w:val="0075415F"/>
    <w:rsid w:val="00754314"/>
    <w:rsid w:val="00755F8E"/>
    <w:rsid w:val="007618DF"/>
    <w:rsid w:val="00766B4C"/>
    <w:rsid w:val="00773B3A"/>
    <w:rsid w:val="00774F6F"/>
    <w:rsid w:val="00782C11"/>
    <w:rsid w:val="00782ECC"/>
    <w:rsid w:val="007836EA"/>
    <w:rsid w:val="0078793C"/>
    <w:rsid w:val="00787F08"/>
    <w:rsid w:val="0079199B"/>
    <w:rsid w:val="00795DFC"/>
    <w:rsid w:val="0079743B"/>
    <w:rsid w:val="007A0F21"/>
    <w:rsid w:val="007A25CE"/>
    <w:rsid w:val="007A4448"/>
    <w:rsid w:val="007B58FD"/>
    <w:rsid w:val="007B69CA"/>
    <w:rsid w:val="007C38BA"/>
    <w:rsid w:val="007C38F2"/>
    <w:rsid w:val="007C4E98"/>
    <w:rsid w:val="007C6147"/>
    <w:rsid w:val="007D2710"/>
    <w:rsid w:val="007D413F"/>
    <w:rsid w:val="007D5A64"/>
    <w:rsid w:val="007E0F9D"/>
    <w:rsid w:val="007E1000"/>
    <w:rsid w:val="007E7B50"/>
    <w:rsid w:val="007F0EE2"/>
    <w:rsid w:val="007F2EFE"/>
    <w:rsid w:val="007F3274"/>
    <w:rsid w:val="007F4415"/>
    <w:rsid w:val="007F4E0C"/>
    <w:rsid w:val="007F7573"/>
    <w:rsid w:val="00800566"/>
    <w:rsid w:val="00800A18"/>
    <w:rsid w:val="00807F30"/>
    <w:rsid w:val="0081750D"/>
    <w:rsid w:val="008245B5"/>
    <w:rsid w:val="0082595E"/>
    <w:rsid w:val="00826841"/>
    <w:rsid w:val="0082729E"/>
    <w:rsid w:val="00827C1B"/>
    <w:rsid w:val="00831300"/>
    <w:rsid w:val="00831428"/>
    <w:rsid w:val="008316D7"/>
    <w:rsid w:val="00831967"/>
    <w:rsid w:val="00832337"/>
    <w:rsid w:val="00832FA7"/>
    <w:rsid w:val="0083443B"/>
    <w:rsid w:val="008344C4"/>
    <w:rsid w:val="00836503"/>
    <w:rsid w:val="00837274"/>
    <w:rsid w:val="00843B4B"/>
    <w:rsid w:val="00843BFA"/>
    <w:rsid w:val="00843F7C"/>
    <w:rsid w:val="008463BC"/>
    <w:rsid w:val="00853A4B"/>
    <w:rsid w:val="0085419F"/>
    <w:rsid w:val="00854A8F"/>
    <w:rsid w:val="00854D43"/>
    <w:rsid w:val="0085566D"/>
    <w:rsid w:val="00857C48"/>
    <w:rsid w:val="0086380A"/>
    <w:rsid w:val="0086650F"/>
    <w:rsid w:val="00873345"/>
    <w:rsid w:val="008749F2"/>
    <w:rsid w:val="00877967"/>
    <w:rsid w:val="008800F0"/>
    <w:rsid w:val="0088243E"/>
    <w:rsid w:val="008843D6"/>
    <w:rsid w:val="00884F1D"/>
    <w:rsid w:val="008868EE"/>
    <w:rsid w:val="00887444"/>
    <w:rsid w:val="00897419"/>
    <w:rsid w:val="008A24D2"/>
    <w:rsid w:val="008A34B5"/>
    <w:rsid w:val="008A5990"/>
    <w:rsid w:val="008A6C95"/>
    <w:rsid w:val="008B06D6"/>
    <w:rsid w:val="008B7148"/>
    <w:rsid w:val="008C0478"/>
    <w:rsid w:val="008C3589"/>
    <w:rsid w:val="008C3E54"/>
    <w:rsid w:val="008C5095"/>
    <w:rsid w:val="008C5B5E"/>
    <w:rsid w:val="008C61C7"/>
    <w:rsid w:val="008C6250"/>
    <w:rsid w:val="008D4F17"/>
    <w:rsid w:val="008D6871"/>
    <w:rsid w:val="008E11F9"/>
    <w:rsid w:val="008E14B2"/>
    <w:rsid w:val="008E3525"/>
    <w:rsid w:val="008E409C"/>
    <w:rsid w:val="008F227B"/>
    <w:rsid w:val="008F32CD"/>
    <w:rsid w:val="008F36CC"/>
    <w:rsid w:val="008F579A"/>
    <w:rsid w:val="008F5CC7"/>
    <w:rsid w:val="008F621B"/>
    <w:rsid w:val="00900490"/>
    <w:rsid w:val="00901B43"/>
    <w:rsid w:val="00904D01"/>
    <w:rsid w:val="00905B0E"/>
    <w:rsid w:val="00905DA2"/>
    <w:rsid w:val="009112E0"/>
    <w:rsid w:val="00913973"/>
    <w:rsid w:val="00920F7D"/>
    <w:rsid w:val="0092182F"/>
    <w:rsid w:val="009229F4"/>
    <w:rsid w:val="00924315"/>
    <w:rsid w:val="00924A35"/>
    <w:rsid w:val="009252AA"/>
    <w:rsid w:val="009274D0"/>
    <w:rsid w:val="0093039D"/>
    <w:rsid w:val="009311FD"/>
    <w:rsid w:val="0093374A"/>
    <w:rsid w:val="009366A6"/>
    <w:rsid w:val="00940F0F"/>
    <w:rsid w:val="00941104"/>
    <w:rsid w:val="00942230"/>
    <w:rsid w:val="009430DC"/>
    <w:rsid w:val="00947708"/>
    <w:rsid w:val="00950F08"/>
    <w:rsid w:val="009552D4"/>
    <w:rsid w:val="009571B3"/>
    <w:rsid w:val="0095781D"/>
    <w:rsid w:val="00963A3F"/>
    <w:rsid w:val="00963D32"/>
    <w:rsid w:val="00965A57"/>
    <w:rsid w:val="00965FDF"/>
    <w:rsid w:val="0097225C"/>
    <w:rsid w:val="0097229A"/>
    <w:rsid w:val="009725D2"/>
    <w:rsid w:val="00972978"/>
    <w:rsid w:val="00972C1C"/>
    <w:rsid w:val="00972E95"/>
    <w:rsid w:val="009802BA"/>
    <w:rsid w:val="009813DE"/>
    <w:rsid w:val="0098206C"/>
    <w:rsid w:val="00983983"/>
    <w:rsid w:val="00987CC6"/>
    <w:rsid w:val="00990645"/>
    <w:rsid w:val="00990873"/>
    <w:rsid w:val="00993BF8"/>
    <w:rsid w:val="0099765E"/>
    <w:rsid w:val="009A2806"/>
    <w:rsid w:val="009A36DA"/>
    <w:rsid w:val="009A4485"/>
    <w:rsid w:val="009A45D0"/>
    <w:rsid w:val="009B0D3A"/>
    <w:rsid w:val="009B290B"/>
    <w:rsid w:val="009B42BE"/>
    <w:rsid w:val="009B63FE"/>
    <w:rsid w:val="009B7656"/>
    <w:rsid w:val="009B7C16"/>
    <w:rsid w:val="009C00A8"/>
    <w:rsid w:val="009C154E"/>
    <w:rsid w:val="009C39ED"/>
    <w:rsid w:val="009C5010"/>
    <w:rsid w:val="009C51A1"/>
    <w:rsid w:val="009C53B0"/>
    <w:rsid w:val="009C6516"/>
    <w:rsid w:val="009D1974"/>
    <w:rsid w:val="009D28CC"/>
    <w:rsid w:val="009D2D3E"/>
    <w:rsid w:val="009D4633"/>
    <w:rsid w:val="009E12BA"/>
    <w:rsid w:val="009E43F7"/>
    <w:rsid w:val="009E591F"/>
    <w:rsid w:val="009E73A7"/>
    <w:rsid w:val="009F0302"/>
    <w:rsid w:val="009F7584"/>
    <w:rsid w:val="00A02017"/>
    <w:rsid w:val="00A059AD"/>
    <w:rsid w:val="00A07FE4"/>
    <w:rsid w:val="00A10ECB"/>
    <w:rsid w:val="00A11EC4"/>
    <w:rsid w:val="00A17085"/>
    <w:rsid w:val="00A2343E"/>
    <w:rsid w:val="00A2509C"/>
    <w:rsid w:val="00A257CD"/>
    <w:rsid w:val="00A2787F"/>
    <w:rsid w:val="00A27D40"/>
    <w:rsid w:val="00A3002F"/>
    <w:rsid w:val="00A3376D"/>
    <w:rsid w:val="00A4023F"/>
    <w:rsid w:val="00A40E21"/>
    <w:rsid w:val="00A410B4"/>
    <w:rsid w:val="00A42D5B"/>
    <w:rsid w:val="00A45645"/>
    <w:rsid w:val="00A456DA"/>
    <w:rsid w:val="00A4691E"/>
    <w:rsid w:val="00A52F37"/>
    <w:rsid w:val="00A52F98"/>
    <w:rsid w:val="00A53D73"/>
    <w:rsid w:val="00A575ED"/>
    <w:rsid w:val="00A63876"/>
    <w:rsid w:val="00A66AD8"/>
    <w:rsid w:val="00A7121D"/>
    <w:rsid w:val="00A71589"/>
    <w:rsid w:val="00A721EB"/>
    <w:rsid w:val="00A748C4"/>
    <w:rsid w:val="00A769DC"/>
    <w:rsid w:val="00A82030"/>
    <w:rsid w:val="00A91D7C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B1838"/>
    <w:rsid w:val="00AB6717"/>
    <w:rsid w:val="00AC3052"/>
    <w:rsid w:val="00AC38FB"/>
    <w:rsid w:val="00AC3C4C"/>
    <w:rsid w:val="00AC4AAA"/>
    <w:rsid w:val="00AC5E80"/>
    <w:rsid w:val="00AD2954"/>
    <w:rsid w:val="00AD659F"/>
    <w:rsid w:val="00AE08E2"/>
    <w:rsid w:val="00AE18F4"/>
    <w:rsid w:val="00AE27C2"/>
    <w:rsid w:val="00AE64E3"/>
    <w:rsid w:val="00AF0946"/>
    <w:rsid w:val="00AF0CB2"/>
    <w:rsid w:val="00AF0D0B"/>
    <w:rsid w:val="00AF1853"/>
    <w:rsid w:val="00AF214E"/>
    <w:rsid w:val="00AF4B9D"/>
    <w:rsid w:val="00AF73B6"/>
    <w:rsid w:val="00AF7D23"/>
    <w:rsid w:val="00B0046E"/>
    <w:rsid w:val="00B00A60"/>
    <w:rsid w:val="00B04F41"/>
    <w:rsid w:val="00B0735D"/>
    <w:rsid w:val="00B10782"/>
    <w:rsid w:val="00B11791"/>
    <w:rsid w:val="00B1205B"/>
    <w:rsid w:val="00B14CF9"/>
    <w:rsid w:val="00B16495"/>
    <w:rsid w:val="00B164C7"/>
    <w:rsid w:val="00B21E5F"/>
    <w:rsid w:val="00B22E40"/>
    <w:rsid w:val="00B276EF"/>
    <w:rsid w:val="00B32599"/>
    <w:rsid w:val="00B32AC6"/>
    <w:rsid w:val="00B32E20"/>
    <w:rsid w:val="00B341F4"/>
    <w:rsid w:val="00B34BE2"/>
    <w:rsid w:val="00B356E5"/>
    <w:rsid w:val="00B37658"/>
    <w:rsid w:val="00B37BEE"/>
    <w:rsid w:val="00B40D22"/>
    <w:rsid w:val="00B416B7"/>
    <w:rsid w:val="00B4194A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5CD6"/>
    <w:rsid w:val="00B760C0"/>
    <w:rsid w:val="00B764FD"/>
    <w:rsid w:val="00B76CEE"/>
    <w:rsid w:val="00B90149"/>
    <w:rsid w:val="00B91204"/>
    <w:rsid w:val="00B91E3D"/>
    <w:rsid w:val="00B9764D"/>
    <w:rsid w:val="00B97F97"/>
    <w:rsid w:val="00BA1FD5"/>
    <w:rsid w:val="00BA64DE"/>
    <w:rsid w:val="00BB0748"/>
    <w:rsid w:val="00BB1B4A"/>
    <w:rsid w:val="00BB20CA"/>
    <w:rsid w:val="00BB5B10"/>
    <w:rsid w:val="00BB7ED7"/>
    <w:rsid w:val="00BC162D"/>
    <w:rsid w:val="00BC4661"/>
    <w:rsid w:val="00BC4A90"/>
    <w:rsid w:val="00BC533F"/>
    <w:rsid w:val="00BC545D"/>
    <w:rsid w:val="00BC5F2A"/>
    <w:rsid w:val="00BD29D6"/>
    <w:rsid w:val="00BD4C55"/>
    <w:rsid w:val="00BD69AA"/>
    <w:rsid w:val="00BD77BD"/>
    <w:rsid w:val="00BD7AA5"/>
    <w:rsid w:val="00BE268A"/>
    <w:rsid w:val="00BE2D67"/>
    <w:rsid w:val="00BE4393"/>
    <w:rsid w:val="00BE4C2C"/>
    <w:rsid w:val="00BE7C95"/>
    <w:rsid w:val="00BF0920"/>
    <w:rsid w:val="00BF299B"/>
    <w:rsid w:val="00C00209"/>
    <w:rsid w:val="00C00701"/>
    <w:rsid w:val="00C063F5"/>
    <w:rsid w:val="00C07719"/>
    <w:rsid w:val="00C11063"/>
    <w:rsid w:val="00C11BAA"/>
    <w:rsid w:val="00C144BD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36D2E"/>
    <w:rsid w:val="00C40D10"/>
    <w:rsid w:val="00C42611"/>
    <w:rsid w:val="00C43770"/>
    <w:rsid w:val="00C4382F"/>
    <w:rsid w:val="00C4488A"/>
    <w:rsid w:val="00C50D0C"/>
    <w:rsid w:val="00C526EE"/>
    <w:rsid w:val="00C5710F"/>
    <w:rsid w:val="00C57ADD"/>
    <w:rsid w:val="00C606C9"/>
    <w:rsid w:val="00C61E5D"/>
    <w:rsid w:val="00C64058"/>
    <w:rsid w:val="00C72D6B"/>
    <w:rsid w:val="00C75326"/>
    <w:rsid w:val="00C769B8"/>
    <w:rsid w:val="00C80D57"/>
    <w:rsid w:val="00C8462D"/>
    <w:rsid w:val="00C84C5E"/>
    <w:rsid w:val="00C86347"/>
    <w:rsid w:val="00C863CE"/>
    <w:rsid w:val="00C86F78"/>
    <w:rsid w:val="00C878B7"/>
    <w:rsid w:val="00C90CE7"/>
    <w:rsid w:val="00CA039C"/>
    <w:rsid w:val="00CA253A"/>
    <w:rsid w:val="00CA4156"/>
    <w:rsid w:val="00CA4E8C"/>
    <w:rsid w:val="00CA5A3E"/>
    <w:rsid w:val="00CA5A61"/>
    <w:rsid w:val="00CB139B"/>
    <w:rsid w:val="00CB27E4"/>
    <w:rsid w:val="00CB3777"/>
    <w:rsid w:val="00CB3FB8"/>
    <w:rsid w:val="00CB68CA"/>
    <w:rsid w:val="00CC22DE"/>
    <w:rsid w:val="00CC3629"/>
    <w:rsid w:val="00CC55FC"/>
    <w:rsid w:val="00CC581A"/>
    <w:rsid w:val="00CD5E3E"/>
    <w:rsid w:val="00CD5EB9"/>
    <w:rsid w:val="00CD70AC"/>
    <w:rsid w:val="00CD7EF5"/>
    <w:rsid w:val="00CE071B"/>
    <w:rsid w:val="00CE07C0"/>
    <w:rsid w:val="00CE2D2B"/>
    <w:rsid w:val="00CE3EA9"/>
    <w:rsid w:val="00CE67A5"/>
    <w:rsid w:val="00CF32DD"/>
    <w:rsid w:val="00CF55C5"/>
    <w:rsid w:val="00CF582B"/>
    <w:rsid w:val="00D06B81"/>
    <w:rsid w:val="00D10C05"/>
    <w:rsid w:val="00D207FF"/>
    <w:rsid w:val="00D2143D"/>
    <w:rsid w:val="00D21599"/>
    <w:rsid w:val="00D2179A"/>
    <w:rsid w:val="00D231AC"/>
    <w:rsid w:val="00D270D5"/>
    <w:rsid w:val="00D30488"/>
    <w:rsid w:val="00D32812"/>
    <w:rsid w:val="00D33433"/>
    <w:rsid w:val="00D3723B"/>
    <w:rsid w:val="00D4277B"/>
    <w:rsid w:val="00D44C6E"/>
    <w:rsid w:val="00D46C12"/>
    <w:rsid w:val="00D525EA"/>
    <w:rsid w:val="00D55188"/>
    <w:rsid w:val="00D62BE5"/>
    <w:rsid w:val="00D65197"/>
    <w:rsid w:val="00D65F16"/>
    <w:rsid w:val="00D66218"/>
    <w:rsid w:val="00D7092F"/>
    <w:rsid w:val="00D72CF7"/>
    <w:rsid w:val="00D75D59"/>
    <w:rsid w:val="00D77467"/>
    <w:rsid w:val="00D77FEE"/>
    <w:rsid w:val="00D82D76"/>
    <w:rsid w:val="00D84885"/>
    <w:rsid w:val="00D90B03"/>
    <w:rsid w:val="00D90E37"/>
    <w:rsid w:val="00D91179"/>
    <w:rsid w:val="00D92617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6223"/>
    <w:rsid w:val="00DB0BF4"/>
    <w:rsid w:val="00DB1331"/>
    <w:rsid w:val="00DB5839"/>
    <w:rsid w:val="00DB5898"/>
    <w:rsid w:val="00DB6EBF"/>
    <w:rsid w:val="00DB730F"/>
    <w:rsid w:val="00DB7C23"/>
    <w:rsid w:val="00DC27F0"/>
    <w:rsid w:val="00DC284A"/>
    <w:rsid w:val="00DC4F41"/>
    <w:rsid w:val="00DD0B5E"/>
    <w:rsid w:val="00DD0F09"/>
    <w:rsid w:val="00DD5C22"/>
    <w:rsid w:val="00DD677E"/>
    <w:rsid w:val="00DD6A6C"/>
    <w:rsid w:val="00DE4872"/>
    <w:rsid w:val="00DE48BE"/>
    <w:rsid w:val="00DE5356"/>
    <w:rsid w:val="00DE69B3"/>
    <w:rsid w:val="00DE6E68"/>
    <w:rsid w:val="00DE750F"/>
    <w:rsid w:val="00DE78FC"/>
    <w:rsid w:val="00DE7BEC"/>
    <w:rsid w:val="00DF02E0"/>
    <w:rsid w:val="00DF0C32"/>
    <w:rsid w:val="00DF282A"/>
    <w:rsid w:val="00DF2EBE"/>
    <w:rsid w:val="00DF3A65"/>
    <w:rsid w:val="00DF492D"/>
    <w:rsid w:val="00DF5E73"/>
    <w:rsid w:val="00DF7A54"/>
    <w:rsid w:val="00E001CF"/>
    <w:rsid w:val="00E00C35"/>
    <w:rsid w:val="00E02B8F"/>
    <w:rsid w:val="00E051F8"/>
    <w:rsid w:val="00E05ED2"/>
    <w:rsid w:val="00E0682E"/>
    <w:rsid w:val="00E06BDD"/>
    <w:rsid w:val="00E07B98"/>
    <w:rsid w:val="00E104F3"/>
    <w:rsid w:val="00E123BC"/>
    <w:rsid w:val="00E16DA3"/>
    <w:rsid w:val="00E1774A"/>
    <w:rsid w:val="00E271A9"/>
    <w:rsid w:val="00E27B26"/>
    <w:rsid w:val="00E30337"/>
    <w:rsid w:val="00E31771"/>
    <w:rsid w:val="00E31B14"/>
    <w:rsid w:val="00E36E49"/>
    <w:rsid w:val="00E40331"/>
    <w:rsid w:val="00E43570"/>
    <w:rsid w:val="00E43925"/>
    <w:rsid w:val="00E47C0B"/>
    <w:rsid w:val="00E50253"/>
    <w:rsid w:val="00E56A7C"/>
    <w:rsid w:val="00E57DD0"/>
    <w:rsid w:val="00E62C46"/>
    <w:rsid w:val="00E63278"/>
    <w:rsid w:val="00E70F43"/>
    <w:rsid w:val="00E71C8A"/>
    <w:rsid w:val="00E735F3"/>
    <w:rsid w:val="00E7361C"/>
    <w:rsid w:val="00E7629B"/>
    <w:rsid w:val="00E7706E"/>
    <w:rsid w:val="00E7712B"/>
    <w:rsid w:val="00E802EC"/>
    <w:rsid w:val="00E84398"/>
    <w:rsid w:val="00E84578"/>
    <w:rsid w:val="00E87246"/>
    <w:rsid w:val="00E91D86"/>
    <w:rsid w:val="00E95BB8"/>
    <w:rsid w:val="00EA2713"/>
    <w:rsid w:val="00EA59BC"/>
    <w:rsid w:val="00EA6146"/>
    <w:rsid w:val="00EB05AC"/>
    <w:rsid w:val="00EB15AE"/>
    <w:rsid w:val="00EB60B1"/>
    <w:rsid w:val="00EB7F84"/>
    <w:rsid w:val="00EC106E"/>
    <w:rsid w:val="00EC2FEE"/>
    <w:rsid w:val="00ED0FE5"/>
    <w:rsid w:val="00ED186C"/>
    <w:rsid w:val="00ED308C"/>
    <w:rsid w:val="00ED6589"/>
    <w:rsid w:val="00EE1BB0"/>
    <w:rsid w:val="00EE1C42"/>
    <w:rsid w:val="00EE21B8"/>
    <w:rsid w:val="00EF0374"/>
    <w:rsid w:val="00EF130F"/>
    <w:rsid w:val="00EF3D79"/>
    <w:rsid w:val="00EF453D"/>
    <w:rsid w:val="00F016F2"/>
    <w:rsid w:val="00F12D3C"/>
    <w:rsid w:val="00F138B5"/>
    <w:rsid w:val="00F14EDE"/>
    <w:rsid w:val="00F1541C"/>
    <w:rsid w:val="00F160C2"/>
    <w:rsid w:val="00F1692F"/>
    <w:rsid w:val="00F174E0"/>
    <w:rsid w:val="00F17ACA"/>
    <w:rsid w:val="00F212BB"/>
    <w:rsid w:val="00F21BF8"/>
    <w:rsid w:val="00F231F2"/>
    <w:rsid w:val="00F24D7E"/>
    <w:rsid w:val="00F31A1A"/>
    <w:rsid w:val="00F337BF"/>
    <w:rsid w:val="00F35DD7"/>
    <w:rsid w:val="00F37436"/>
    <w:rsid w:val="00F37D17"/>
    <w:rsid w:val="00F40B66"/>
    <w:rsid w:val="00F40C26"/>
    <w:rsid w:val="00F41219"/>
    <w:rsid w:val="00F42DF6"/>
    <w:rsid w:val="00F45F2E"/>
    <w:rsid w:val="00F46C49"/>
    <w:rsid w:val="00F54A0C"/>
    <w:rsid w:val="00F55C56"/>
    <w:rsid w:val="00F56027"/>
    <w:rsid w:val="00F57477"/>
    <w:rsid w:val="00F578BD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90F06"/>
    <w:rsid w:val="00F9358B"/>
    <w:rsid w:val="00F939C9"/>
    <w:rsid w:val="00F95341"/>
    <w:rsid w:val="00F96EC4"/>
    <w:rsid w:val="00FA0232"/>
    <w:rsid w:val="00FA0CFB"/>
    <w:rsid w:val="00FA35BB"/>
    <w:rsid w:val="00FA47F3"/>
    <w:rsid w:val="00FA545F"/>
    <w:rsid w:val="00FA6EE3"/>
    <w:rsid w:val="00FA75C5"/>
    <w:rsid w:val="00FB05E8"/>
    <w:rsid w:val="00FB120B"/>
    <w:rsid w:val="00FB20C1"/>
    <w:rsid w:val="00FB2326"/>
    <w:rsid w:val="00FB2C60"/>
    <w:rsid w:val="00FB38D1"/>
    <w:rsid w:val="00FB5405"/>
    <w:rsid w:val="00FB602B"/>
    <w:rsid w:val="00FB733D"/>
    <w:rsid w:val="00FC0314"/>
    <w:rsid w:val="00FC35C3"/>
    <w:rsid w:val="00FC3F3B"/>
    <w:rsid w:val="00FC4923"/>
    <w:rsid w:val="00FC71FE"/>
    <w:rsid w:val="00FD5F88"/>
    <w:rsid w:val="00FE1328"/>
    <w:rsid w:val="00FE76E2"/>
    <w:rsid w:val="00FF70A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6E0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F6AA-729B-4133-A2B1-F275AE5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412</Words>
  <Characters>1945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49</cp:revision>
  <cp:lastPrinted>2023-11-24T11:22:00Z</cp:lastPrinted>
  <dcterms:created xsi:type="dcterms:W3CDTF">2024-02-06T19:33:00Z</dcterms:created>
  <dcterms:modified xsi:type="dcterms:W3CDTF">2024-04-19T05:14:00Z</dcterms:modified>
</cp:coreProperties>
</file>